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DA24CB">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7CD8F0FB"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360"/>
        <w:gridCol w:w="1530"/>
        <w:gridCol w:w="360"/>
        <w:gridCol w:w="1719"/>
      </w:tblGrid>
      <w:tr w:rsidR="00454507" w:rsidRPr="00F90E4E" w14:paraId="39BBB64C" w14:textId="77777777" w:rsidTr="009937AD">
        <w:trPr>
          <w:trHeight w:val="395"/>
          <w:jc w:val="center"/>
        </w:trPr>
        <w:tc>
          <w:tcPr>
            <w:tcW w:w="355" w:type="dxa"/>
            <w:vAlign w:val="center"/>
          </w:tcPr>
          <w:p w14:paraId="4185D932" w14:textId="36C4CDEF" w:rsidR="00454507" w:rsidRPr="00F90E4E" w:rsidRDefault="009937AD" w:rsidP="004A56B2">
            <w:pPr>
              <w:jc w:val="center"/>
              <w:rPr>
                <w:rFonts w:ascii="Verdana" w:hAnsi="Verdana" w:cs="Arial"/>
                <w:b/>
                <w:bCs/>
                <w:sz w:val="16"/>
                <w:szCs w:val="16"/>
              </w:rPr>
            </w:pPr>
            <w:r>
              <w:rPr>
                <w:rFonts w:ascii="Verdana" w:hAnsi="Verdana" w:cs="Arial"/>
                <w:b/>
                <w:bCs/>
                <w:sz w:val="16"/>
                <w:szCs w:val="16"/>
              </w:rPr>
              <w:t>X</w:t>
            </w:r>
            <w:r w:rsidR="00454507">
              <w:rPr>
                <w:rFonts w:ascii="Verdana" w:hAnsi="Verdana" w:cs="Arial"/>
                <w:b/>
                <w:bCs/>
                <w:sz w:val="16"/>
                <w:szCs w:val="16"/>
              </w:rPr>
              <w:t xml:space="preserve"> </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30533B92" w:rsidR="00454507"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7777777" w:rsidR="00454507" w:rsidRPr="00F90E4E" w:rsidRDefault="00454507"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14:paraId="25A7428F" w14:textId="0E8CB578" w:rsidR="00454507"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1CB11D87" w14:textId="52FED375" w:rsidR="00454507" w:rsidRPr="00F90E4E" w:rsidRDefault="00B83B9C" w:rsidP="00B83B9C">
            <w:pPr>
              <w:rPr>
                <w:rFonts w:ascii="Verdana" w:hAnsi="Verdana" w:cs="Arial"/>
                <w:sz w:val="18"/>
                <w:szCs w:val="18"/>
              </w:rPr>
            </w:pPr>
            <w:r>
              <w:rPr>
                <w:rFonts w:ascii="Verdana" w:hAnsi="Verdana" w:cs="Arial"/>
                <w:sz w:val="18"/>
                <w:szCs w:val="18"/>
              </w:rPr>
              <w:t xml:space="preserve">Matthew Dawood </w:t>
            </w:r>
          </w:p>
        </w:tc>
        <w:tc>
          <w:tcPr>
            <w:tcW w:w="360" w:type="dxa"/>
            <w:vAlign w:val="center"/>
          </w:tcPr>
          <w:p w14:paraId="51C672A6" w14:textId="413C19A6" w:rsidR="00454507" w:rsidRPr="00F90E4E" w:rsidRDefault="009937AD" w:rsidP="00454507">
            <w:pPr>
              <w:rPr>
                <w:rFonts w:ascii="Verdana" w:hAnsi="Verdana" w:cs="Arial"/>
                <w:b/>
                <w:bCs/>
                <w:sz w:val="16"/>
                <w:szCs w:val="16"/>
              </w:rPr>
            </w:pPr>
            <w:r>
              <w:rPr>
                <w:rFonts w:ascii="Verdana" w:hAnsi="Verdana" w:cs="Arial"/>
                <w:b/>
                <w:bCs/>
                <w:sz w:val="16"/>
                <w:szCs w:val="16"/>
              </w:rPr>
              <w:t>X</w:t>
            </w:r>
          </w:p>
        </w:tc>
        <w:tc>
          <w:tcPr>
            <w:tcW w:w="1530" w:type="dxa"/>
            <w:vAlign w:val="center"/>
          </w:tcPr>
          <w:p w14:paraId="45292365" w14:textId="77777777" w:rsidR="00454507" w:rsidRPr="00F90E4E" w:rsidRDefault="00454507" w:rsidP="004A56B2">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6F0E5487" w:rsidR="00454507"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77777777" w:rsidR="00454507" w:rsidRPr="00F90E4E" w:rsidRDefault="00454507" w:rsidP="004A56B2">
            <w:pPr>
              <w:rPr>
                <w:rFonts w:ascii="Verdana" w:hAnsi="Verdana" w:cs="Arial"/>
                <w:bCs/>
                <w:iCs/>
                <w:sz w:val="18"/>
                <w:szCs w:val="18"/>
              </w:rPr>
            </w:pPr>
            <w:r w:rsidRPr="00F90E4E">
              <w:rPr>
                <w:rFonts w:ascii="Verdana" w:hAnsi="Verdana" w:cs="Arial"/>
                <w:sz w:val="18"/>
                <w:szCs w:val="18"/>
              </w:rPr>
              <w:t>Edwin Estes</w:t>
            </w:r>
          </w:p>
        </w:tc>
      </w:tr>
      <w:tr w:rsidR="00454507" w:rsidRPr="00F90E4E" w14:paraId="0C51FE98" w14:textId="77777777" w:rsidTr="009937AD">
        <w:trPr>
          <w:trHeight w:val="467"/>
          <w:jc w:val="center"/>
        </w:trPr>
        <w:tc>
          <w:tcPr>
            <w:tcW w:w="355" w:type="dxa"/>
            <w:vAlign w:val="center"/>
          </w:tcPr>
          <w:p w14:paraId="714D4A36" w14:textId="73E842AF" w:rsidR="00454507"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D24FA32" w14:textId="03ABC4D6" w:rsidR="00454507" w:rsidRPr="00F90E4E" w:rsidRDefault="00B67158" w:rsidP="00B83B9C">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04211D98" w:rsidR="00454507"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7FDC96C7" w:rsidR="00454507" w:rsidRPr="00F90E4E" w:rsidRDefault="00B67158" w:rsidP="00B83B9C">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471A73BE" w:rsidR="00454507"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606BF5FD" w14:textId="733335CC" w:rsidR="00454507" w:rsidRPr="00F90E4E" w:rsidRDefault="00B67158" w:rsidP="004A56B2">
            <w:pPr>
              <w:rPr>
                <w:rFonts w:ascii="Verdana" w:hAnsi="Verdana" w:cs="Arial"/>
                <w:sz w:val="18"/>
                <w:szCs w:val="18"/>
              </w:rPr>
            </w:pPr>
            <w:r>
              <w:rPr>
                <w:rFonts w:ascii="Verdana" w:hAnsi="Verdana" w:cs="Arial"/>
                <w:sz w:val="18"/>
                <w:szCs w:val="18"/>
              </w:rPr>
              <w:t>Catherine McKee</w:t>
            </w:r>
          </w:p>
        </w:tc>
        <w:tc>
          <w:tcPr>
            <w:tcW w:w="360" w:type="dxa"/>
            <w:vAlign w:val="center"/>
          </w:tcPr>
          <w:p w14:paraId="28C8C2F4" w14:textId="748A0C7F" w:rsidR="00454507"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8EBCE87" w14:textId="2ACD2559" w:rsidR="00454507" w:rsidRPr="00F90E4E" w:rsidRDefault="00B67158" w:rsidP="00B83B9C">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13CDAA91" w:rsidR="00454507"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56E78E7C" w14:textId="0B7E7903" w:rsidR="00454507" w:rsidRPr="00F90E4E" w:rsidRDefault="00B67158" w:rsidP="004A56B2">
            <w:pPr>
              <w:rPr>
                <w:rFonts w:ascii="Verdana" w:hAnsi="Verdana" w:cs="Arial"/>
                <w:sz w:val="18"/>
                <w:szCs w:val="18"/>
              </w:rPr>
            </w:pPr>
            <w:r>
              <w:rPr>
                <w:rFonts w:ascii="Verdana" w:hAnsi="Verdana" w:cs="Arial"/>
                <w:sz w:val="18"/>
                <w:szCs w:val="18"/>
              </w:rPr>
              <w:t>Michelle Newhart</w:t>
            </w:r>
          </w:p>
        </w:tc>
      </w:tr>
      <w:tr w:rsidR="00B83B9C" w:rsidRPr="00F90E4E" w14:paraId="0BF36796" w14:textId="77777777" w:rsidTr="009937AD">
        <w:trPr>
          <w:trHeight w:val="440"/>
          <w:jc w:val="center"/>
        </w:trPr>
        <w:tc>
          <w:tcPr>
            <w:tcW w:w="355" w:type="dxa"/>
            <w:vAlign w:val="center"/>
          </w:tcPr>
          <w:p w14:paraId="40A0D500" w14:textId="371D2384" w:rsidR="00B83B9C"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75183B49" w14:textId="6F0B3A05" w:rsidR="00B83B9C" w:rsidRPr="00F90E4E" w:rsidRDefault="00B67158" w:rsidP="004A56B2">
            <w:pPr>
              <w:rPr>
                <w:rFonts w:ascii="Verdana" w:hAnsi="Verdana" w:cs="Arial"/>
                <w:sz w:val="18"/>
                <w:szCs w:val="18"/>
              </w:rPr>
            </w:pPr>
            <w:r>
              <w:rPr>
                <w:rFonts w:ascii="Verdana"/>
                <w:sz w:val="18"/>
                <w:szCs w:val="18"/>
              </w:rPr>
              <w:t>Richard Patterson</w:t>
            </w:r>
          </w:p>
        </w:tc>
        <w:tc>
          <w:tcPr>
            <w:tcW w:w="360" w:type="dxa"/>
            <w:vAlign w:val="center"/>
          </w:tcPr>
          <w:p w14:paraId="3DA75B00" w14:textId="057903A0" w:rsidR="00B83B9C"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585AF606" w14:textId="586506DA" w:rsidR="00B83B9C" w:rsidRPr="00F90E4E" w:rsidRDefault="009937AD" w:rsidP="004A56B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5CD70DDF" w:rsidR="00B83B9C" w:rsidRPr="00F90E4E" w:rsidRDefault="009937AD"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0EEDE571" w14:textId="7A158C30" w:rsidR="00B83B9C" w:rsidRPr="00F90E4E" w:rsidRDefault="00B67158" w:rsidP="004A56B2">
            <w:pPr>
              <w:rPr>
                <w:rFonts w:ascii="Verdana" w:hAnsi="Verdana" w:cs="Arial"/>
                <w:sz w:val="18"/>
                <w:szCs w:val="18"/>
              </w:rPr>
            </w:pPr>
            <w:r>
              <w:rPr>
                <w:rFonts w:ascii="Verdana" w:hAnsi="Verdana" w:cs="Arial"/>
                <w:sz w:val="18"/>
                <w:szCs w:val="18"/>
              </w:rPr>
              <w:t>Sandra Weatherilt</w:t>
            </w:r>
          </w:p>
        </w:tc>
        <w:tc>
          <w:tcPr>
            <w:tcW w:w="360" w:type="dxa"/>
            <w:vAlign w:val="center"/>
          </w:tcPr>
          <w:p w14:paraId="5787E37C" w14:textId="1BE328DB" w:rsidR="00B83B9C" w:rsidRPr="00F90E4E" w:rsidRDefault="00B83B9C" w:rsidP="004A56B2">
            <w:pPr>
              <w:jc w:val="both"/>
              <w:rPr>
                <w:rFonts w:ascii="Verdana" w:hAnsi="Verdana" w:cs="Arial"/>
                <w:b/>
                <w:bCs/>
                <w:sz w:val="16"/>
                <w:szCs w:val="16"/>
              </w:rPr>
            </w:pPr>
          </w:p>
        </w:tc>
        <w:tc>
          <w:tcPr>
            <w:tcW w:w="1530" w:type="dxa"/>
            <w:vAlign w:val="center"/>
          </w:tcPr>
          <w:p w14:paraId="333DC3D7" w14:textId="5BB6422C" w:rsidR="00B83B9C" w:rsidRPr="00F90E4E" w:rsidRDefault="00B83B9C" w:rsidP="006D74D1">
            <w:pPr>
              <w:rPr>
                <w:rFonts w:ascii="Verdana" w:hAnsi="Verdana" w:cs="Arial"/>
                <w:sz w:val="18"/>
                <w:szCs w:val="18"/>
              </w:rPr>
            </w:pPr>
          </w:p>
        </w:tc>
        <w:tc>
          <w:tcPr>
            <w:tcW w:w="360" w:type="dxa"/>
            <w:vAlign w:val="center"/>
          </w:tcPr>
          <w:p w14:paraId="638EE426" w14:textId="54154954" w:rsidR="00B83B9C" w:rsidRPr="00F90E4E" w:rsidRDefault="009937AD" w:rsidP="006D74D1">
            <w:pPr>
              <w:rPr>
                <w:rFonts w:ascii="Verdana" w:hAnsi="Verdana" w:cs="Arial"/>
                <w:sz w:val="18"/>
                <w:szCs w:val="18"/>
              </w:rPr>
            </w:pPr>
            <w:r>
              <w:rPr>
                <w:rFonts w:ascii="Verdana" w:hAnsi="Verdana" w:cs="Arial"/>
                <w:sz w:val="18"/>
                <w:szCs w:val="18"/>
              </w:rPr>
              <w:t>X</w:t>
            </w:r>
          </w:p>
        </w:tc>
        <w:tc>
          <w:tcPr>
            <w:tcW w:w="1719" w:type="dxa"/>
            <w:vAlign w:val="center"/>
          </w:tcPr>
          <w:p w14:paraId="132EF82C" w14:textId="254DB3A1" w:rsidR="00B83B9C" w:rsidRPr="00F90E4E" w:rsidRDefault="00B83B9C" w:rsidP="009937AD">
            <w:pPr>
              <w:rPr>
                <w:rFonts w:ascii="Verdana" w:hAnsi="Verdana" w:cs="Arial"/>
                <w:sz w:val="18"/>
                <w:szCs w:val="18"/>
              </w:rPr>
            </w:pPr>
            <w:r>
              <w:rPr>
                <w:rFonts w:ascii="Verdana" w:hAnsi="Verdana" w:cs="Arial"/>
                <w:sz w:val="18"/>
                <w:szCs w:val="18"/>
              </w:rPr>
              <w:t>Student Rep</w:t>
            </w:r>
          </w:p>
        </w:tc>
      </w:tr>
    </w:tbl>
    <w:p w14:paraId="1B8E6A04" w14:textId="7452F2B6"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0163D4ED" w:rsidR="00DA4C74" w:rsidRPr="00823B5D" w:rsidRDefault="009937AD"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3F4D96">
                              <w:rPr>
                                <w:b/>
                                <w:color w:val="auto"/>
                                <w:sz w:val="28"/>
                                <w:szCs w:val="28"/>
                              </w:rPr>
                              <w:t>March 10</w:t>
                            </w:r>
                            <w:r w:rsidR="00CA5967" w:rsidRPr="00823B5D">
                              <w:rPr>
                                <w:b/>
                                <w:color w:val="auto"/>
                                <w:sz w:val="28"/>
                                <w:szCs w:val="28"/>
                              </w:rPr>
                              <w:t>, 20</w:t>
                            </w:r>
                            <w:r w:rsidR="003F0324">
                              <w:rPr>
                                <w:b/>
                                <w:color w:val="auto"/>
                                <w:sz w:val="28"/>
                                <w:szCs w:val="28"/>
                              </w:rPr>
                              <w:t>20</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UHwIAABs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" stroked="f">
                <v:textbox>
                  <w:txbxContent>
                    <w:p w14:paraId="2282AECE" w14:textId="0163D4ED" w:rsidR="00DA4C74" w:rsidRPr="00823B5D" w:rsidRDefault="009937AD"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3F4D96">
                        <w:rPr>
                          <w:b/>
                          <w:color w:val="auto"/>
                          <w:sz w:val="28"/>
                          <w:szCs w:val="28"/>
                        </w:rPr>
                        <w:t>March 10</w:t>
                      </w:r>
                      <w:r w:rsidR="00CA5967" w:rsidRPr="00823B5D">
                        <w:rPr>
                          <w:b/>
                          <w:color w:val="auto"/>
                          <w:sz w:val="28"/>
                          <w:szCs w:val="28"/>
                        </w:rPr>
                        <w:t>, 20</w:t>
                      </w:r>
                      <w:r w:rsidR="003F0324">
                        <w:rPr>
                          <w:b/>
                          <w:color w:val="auto"/>
                          <w:sz w:val="28"/>
                          <w:szCs w:val="28"/>
                        </w:rPr>
                        <w:t>20</w:t>
                      </w:r>
                    </w:p>
                    <w:p w14:paraId="2A908E24" w14:textId="77777777" w:rsidR="00784AE4" w:rsidRPr="003B1195" w:rsidRDefault="00784AE4" w:rsidP="00784AE4">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9937AD">
        <w:rPr>
          <w:rFonts w:ascii="Arial Narrow" w:hAnsi="Arial Narrow" w:cs="Arial"/>
          <w:sz w:val="20"/>
          <w:szCs w:val="20"/>
        </w:rPr>
        <w:t xml:space="preserve"> Richard </w:t>
      </w:r>
      <w:proofErr w:type="gramStart"/>
      <w:r w:rsidR="009937AD">
        <w:rPr>
          <w:rFonts w:ascii="Arial Narrow" w:hAnsi="Arial Narrow" w:cs="Arial"/>
          <w:sz w:val="20"/>
          <w:szCs w:val="20"/>
        </w:rPr>
        <w:t xml:space="preserve">Mahon, </w:t>
      </w:r>
      <w:r w:rsidR="00B67158">
        <w:rPr>
          <w:rFonts w:ascii="Arial Narrow" w:hAnsi="Arial Narrow" w:cs="Arial"/>
          <w:sz w:val="20"/>
          <w:szCs w:val="20"/>
        </w:rPr>
        <w:t>:</w:t>
      </w:r>
      <w:r w:rsidR="009937AD">
        <w:rPr>
          <w:rFonts w:ascii="Arial Narrow" w:hAnsi="Arial Narrow" w:cs="Arial"/>
          <w:sz w:val="20"/>
          <w:szCs w:val="20"/>
        </w:rPr>
        <w:t>Eva</w:t>
      </w:r>
      <w:proofErr w:type="gramEnd"/>
      <w:r w:rsidR="009937AD">
        <w:rPr>
          <w:rFonts w:ascii="Arial Narrow" w:hAnsi="Arial Narrow" w:cs="Arial"/>
          <w:sz w:val="20"/>
          <w:szCs w:val="20"/>
        </w:rPr>
        <w:t xml:space="preserve"> Figueroa, Hennessey Machado-Hidalgo</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00FA4891">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00FA4891">
        <w:tc>
          <w:tcPr>
            <w:tcW w:w="4135" w:type="dxa"/>
          </w:tcPr>
          <w:p w14:paraId="57A33DE2" w14:textId="1A2A1D02" w:rsidR="0080388A" w:rsidRDefault="00CF69E9" w:rsidP="003F4D96">
            <w:pPr>
              <w:rPr>
                <w:rFonts w:asciiTheme="minorHAnsi" w:hAnsiTheme="minorHAnsi"/>
              </w:rPr>
            </w:pPr>
            <w:r>
              <w:rPr>
                <w:rFonts w:asciiTheme="minorHAnsi" w:hAnsiTheme="minorHAnsi"/>
              </w:rPr>
              <w:t xml:space="preserve">Approval of DLC minutes:  </w:t>
            </w:r>
            <w:r w:rsidR="003F4D96">
              <w:rPr>
                <w:rFonts w:asciiTheme="minorHAnsi" w:hAnsiTheme="minorHAnsi"/>
              </w:rPr>
              <w:t>2/25</w:t>
            </w:r>
            <w:r>
              <w:rPr>
                <w:rFonts w:asciiTheme="minorHAnsi" w:hAnsiTheme="minorHAnsi"/>
              </w:rPr>
              <w:t>/19</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41BE138D" w:rsidR="0080388A" w:rsidRPr="00672500" w:rsidRDefault="007F648C">
            <w:pPr>
              <w:rPr>
                <w:rFonts w:asciiTheme="minorHAnsi" w:hAnsiTheme="minorHAnsi"/>
                <w:sz w:val="22"/>
                <w:szCs w:val="22"/>
              </w:rPr>
            </w:pPr>
            <w:r>
              <w:rPr>
                <w:rFonts w:asciiTheme="minorHAnsi" w:hAnsiTheme="minorHAnsi"/>
                <w:sz w:val="22"/>
                <w:szCs w:val="22"/>
              </w:rPr>
              <w:t>Approved</w:t>
            </w:r>
          </w:p>
        </w:tc>
      </w:tr>
      <w:tr w:rsidR="008C097E" w14:paraId="7AE25AC5" w14:textId="77777777" w:rsidTr="00FA4891">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00FA4891">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000606BD" w:rsidR="00C24125" w:rsidRPr="008374A9" w:rsidRDefault="003F0324" w:rsidP="00D948F4">
            <w:pPr>
              <w:rPr>
                <w:rFonts w:asciiTheme="minorHAnsi" w:hAnsiTheme="minorHAnsi"/>
                <w:sz w:val="22"/>
                <w:szCs w:val="22"/>
              </w:rPr>
            </w:pPr>
            <w:r>
              <w:rPr>
                <w:rFonts w:asciiTheme="minorHAnsi" w:hAnsiTheme="minorHAnsi"/>
                <w:sz w:val="22"/>
                <w:szCs w:val="22"/>
              </w:rPr>
              <w:t xml:space="preserve"> </w:t>
            </w:r>
            <w:r w:rsidR="00CF7CE7">
              <w:rPr>
                <w:rFonts w:asciiTheme="minorHAnsi" w:hAnsiTheme="minorHAnsi"/>
                <w:sz w:val="22"/>
                <w:szCs w:val="22"/>
              </w:rPr>
              <w:t xml:space="preserve">C&amp;I meets today for the first time this semester. </w:t>
            </w:r>
          </w:p>
        </w:tc>
      </w:tr>
      <w:tr w:rsidR="008C097E" w14:paraId="5DA74AED" w14:textId="77777777" w:rsidTr="00FA4891">
        <w:trPr>
          <w:trHeight w:val="683"/>
        </w:trPr>
        <w:tc>
          <w:tcPr>
            <w:tcW w:w="4135" w:type="dxa"/>
          </w:tcPr>
          <w:p w14:paraId="1C75D871" w14:textId="77777777" w:rsidR="008C097E" w:rsidRPr="00E81461" w:rsidRDefault="008C097E">
            <w:pPr>
              <w:rPr>
                <w:rFonts w:asciiTheme="minorHAnsi" w:hAnsiTheme="minorHAnsi"/>
              </w:rPr>
            </w:pPr>
            <w:r w:rsidRPr="00E81461">
              <w:rPr>
                <w:rFonts w:asciiTheme="minorHAnsi" w:hAnsiTheme="minorHAnsi" w:cs="Arial"/>
              </w:rPr>
              <w:t>Information Technology Advisory Committee (ITAC) Report (Rich)</w:t>
            </w:r>
          </w:p>
        </w:tc>
        <w:tc>
          <w:tcPr>
            <w:tcW w:w="6655" w:type="dxa"/>
          </w:tcPr>
          <w:p w14:paraId="42A81DAB" w14:textId="16F2D284" w:rsidR="00D963B4" w:rsidRPr="00D963B4" w:rsidRDefault="00D963B4" w:rsidP="00D963B4">
            <w:pPr>
              <w:numPr>
                <w:ilvl w:val="0"/>
                <w:numId w:val="39"/>
              </w:numPr>
              <w:shd w:val="clear" w:color="auto" w:fill="FFFFFF"/>
              <w:rPr>
                <w:rFonts w:ascii="Calibri" w:hAnsi="Calibri" w:cs="Calibri"/>
                <w:color w:val="201F1E"/>
                <w:sz w:val="20"/>
                <w:szCs w:val="20"/>
              </w:rPr>
            </w:pPr>
            <w:r w:rsidRPr="00D963B4">
              <w:rPr>
                <w:rFonts w:ascii="Calibri" w:hAnsi="Calibri" w:cs="Calibri"/>
                <w:color w:val="201F1E"/>
                <w:sz w:val="20"/>
                <w:szCs w:val="20"/>
              </w:rPr>
              <w:t>Ron gave the members a status review of the Technology Replacement Cycle (mainly covering the campus Switches situation)</w:t>
            </w:r>
          </w:p>
          <w:p w14:paraId="46870CC7" w14:textId="77777777" w:rsidR="00D963B4" w:rsidRPr="00D963B4" w:rsidRDefault="00D963B4" w:rsidP="00D963B4">
            <w:pPr>
              <w:numPr>
                <w:ilvl w:val="1"/>
                <w:numId w:val="39"/>
              </w:numPr>
              <w:shd w:val="clear" w:color="auto" w:fill="FFFFFF"/>
              <w:rPr>
                <w:rFonts w:ascii="Calibri" w:hAnsi="Calibri" w:cs="Calibri"/>
                <w:color w:val="201F1E"/>
                <w:sz w:val="20"/>
                <w:szCs w:val="20"/>
              </w:rPr>
            </w:pPr>
            <w:r w:rsidRPr="00D963B4">
              <w:rPr>
                <w:rFonts w:ascii="Calibri" w:hAnsi="Calibri" w:cs="Calibri"/>
                <w:color w:val="201F1E"/>
                <w:sz w:val="20"/>
                <w:szCs w:val="20"/>
              </w:rPr>
              <w:t>There are roughly 201 switches in operation on campus.</w:t>
            </w:r>
          </w:p>
          <w:p w14:paraId="4601F819" w14:textId="77777777" w:rsidR="00D963B4" w:rsidRPr="00D963B4" w:rsidRDefault="00D963B4" w:rsidP="00D963B4">
            <w:pPr>
              <w:numPr>
                <w:ilvl w:val="1"/>
                <w:numId w:val="39"/>
              </w:numPr>
              <w:shd w:val="clear" w:color="auto" w:fill="FFFFFF"/>
              <w:rPr>
                <w:rFonts w:ascii="Calibri" w:hAnsi="Calibri" w:cs="Calibri"/>
                <w:color w:val="201F1E"/>
                <w:sz w:val="20"/>
                <w:szCs w:val="20"/>
              </w:rPr>
            </w:pPr>
            <w:r w:rsidRPr="00D963B4">
              <w:rPr>
                <w:rFonts w:ascii="Calibri" w:hAnsi="Calibri" w:cs="Calibri"/>
                <w:color w:val="201F1E"/>
                <w:sz w:val="20"/>
                <w:szCs w:val="20"/>
              </w:rPr>
              <w:t>15 of those are over 10 years old and need replacement</w:t>
            </w:r>
          </w:p>
          <w:p w14:paraId="5497ADB3" w14:textId="0ABB7B49" w:rsidR="00D963B4" w:rsidRPr="00D963B4" w:rsidRDefault="00D963B4" w:rsidP="00D963B4">
            <w:pPr>
              <w:numPr>
                <w:ilvl w:val="1"/>
                <w:numId w:val="39"/>
              </w:numPr>
              <w:shd w:val="clear" w:color="auto" w:fill="FFFFFF"/>
              <w:rPr>
                <w:rFonts w:ascii="Calibri" w:hAnsi="Calibri" w:cs="Calibri"/>
                <w:color w:val="201F1E"/>
                <w:sz w:val="20"/>
                <w:szCs w:val="20"/>
              </w:rPr>
            </w:pPr>
            <w:r w:rsidRPr="00D963B4">
              <w:rPr>
                <w:rFonts w:ascii="Calibri" w:hAnsi="Calibri" w:cs="Calibri"/>
                <w:color w:val="201F1E"/>
                <w:sz w:val="20"/>
                <w:szCs w:val="20"/>
              </w:rPr>
              <w:t xml:space="preserve">8 new switches </w:t>
            </w:r>
            <w:r w:rsidR="00F4152C">
              <w:rPr>
                <w:rFonts w:ascii="Calibri" w:hAnsi="Calibri" w:cs="Calibri"/>
                <w:color w:val="201F1E"/>
                <w:sz w:val="20"/>
                <w:szCs w:val="20"/>
              </w:rPr>
              <w:t>have been purchased</w:t>
            </w:r>
            <w:r w:rsidRPr="00D963B4">
              <w:rPr>
                <w:rFonts w:ascii="Calibri" w:hAnsi="Calibri" w:cs="Calibri"/>
                <w:color w:val="201F1E"/>
                <w:sz w:val="20"/>
                <w:szCs w:val="20"/>
              </w:rPr>
              <w:t xml:space="preserve"> for the new stadium</w:t>
            </w:r>
          </w:p>
          <w:p w14:paraId="59EF84F7" w14:textId="77777777" w:rsidR="00D963B4" w:rsidRPr="00D963B4" w:rsidRDefault="00D963B4" w:rsidP="00D963B4">
            <w:pPr>
              <w:numPr>
                <w:ilvl w:val="1"/>
                <w:numId w:val="39"/>
              </w:numPr>
              <w:shd w:val="clear" w:color="auto" w:fill="FFFFFF"/>
              <w:rPr>
                <w:rFonts w:ascii="Calibri" w:hAnsi="Calibri" w:cs="Calibri"/>
                <w:color w:val="201F1E"/>
                <w:sz w:val="20"/>
                <w:szCs w:val="20"/>
              </w:rPr>
            </w:pPr>
            <w:r w:rsidRPr="00D963B4">
              <w:rPr>
                <w:rFonts w:ascii="Calibri" w:hAnsi="Calibri" w:cs="Calibri"/>
                <w:color w:val="201F1E"/>
                <w:sz w:val="20"/>
                <w:szCs w:val="20"/>
              </w:rPr>
              <w:t>Ron also reviewed the replacement status of computers on campus</w:t>
            </w:r>
          </w:p>
          <w:p w14:paraId="54CCE8DF" w14:textId="77777777" w:rsidR="00D963B4" w:rsidRPr="00D963B4" w:rsidRDefault="00D963B4" w:rsidP="00D963B4">
            <w:pPr>
              <w:numPr>
                <w:ilvl w:val="0"/>
                <w:numId w:val="39"/>
              </w:numPr>
              <w:shd w:val="clear" w:color="auto" w:fill="FFFFFF"/>
              <w:rPr>
                <w:rFonts w:ascii="Calibri" w:hAnsi="Calibri" w:cs="Calibri"/>
                <w:color w:val="201F1E"/>
                <w:sz w:val="20"/>
                <w:szCs w:val="20"/>
              </w:rPr>
            </w:pPr>
            <w:r w:rsidRPr="00D963B4">
              <w:rPr>
                <w:rFonts w:ascii="Calibri" w:hAnsi="Calibri" w:cs="Calibri"/>
                <w:color w:val="201F1E"/>
                <w:sz w:val="20"/>
                <w:szCs w:val="20"/>
              </w:rPr>
              <w:t>Handouts were given covering the Construction standards for Classrooms and other spaces on campus</w:t>
            </w:r>
          </w:p>
          <w:p w14:paraId="540E977D" w14:textId="77777777" w:rsidR="00D963B4" w:rsidRPr="00D963B4" w:rsidRDefault="00D963B4" w:rsidP="00D963B4">
            <w:pPr>
              <w:numPr>
                <w:ilvl w:val="0"/>
                <w:numId w:val="39"/>
              </w:numPr>
              <w:shd w:val="clear" w:color="auto" w:fill="FFFFFF"/>
              <w:rPr>
                <w:rFonts w:ascii="Calibri" w:hAnsi="Calibri" w:cs="Calibri"/>
                <w:color w:val="201F1E"/>
                <w:sz w:val="20"/>
                <w:szCs w:val="20"/>
              </w:rPr>
            </w:pPr>
            <w:r w:rsidRPr="00D963B4">
              <w:rPr>
                <w:rFonts w:ascii="Calibri" w:hAnsi="Calibri" w:cs="Calibri"/>
                <w:color w:val="201F1E"/>
                <w:sz w:val="20"/>
                <w:szCs w:val="20"/>
              </w:rPr>
              <w:t>Ron explained the planned communication to inform campus employees about the Office 365 License changes in the future</w:t>
            </w:r>
          </w:p>
          <w:p w14:paraId="6FFD25FD" w14:textId="362DB24B" w:rsidR="008C097E" w:rsidRPr="003F185B" w:rsidRDefault="008C097E" w:rsidP="003F185B">
            <w:pPr>
              <w:rPr>
                <w:rFonts w:asciiTheme="minorHAnsi" w:hAnsiTheme="minorHAnsi"/>
                <w:color w:val="000000"/>
                <w:sz w:val="20"/>
                <w:szCs w:val="20"/>
              </w:rPr>
            </w:pPr>
          </w:p>
        </w:tc>
      </w:tr>
      <w:tr w:rsidR="008C097E" w14:paraId="046A696A" w14:textId="77777777" w:rsidTr="00FA4891">
        <w:tc>
          <w:tcPr>
            <w:tcW w:w="4135" w:type="dxa"/>
          </w:tcPr>
          <w:p w14:paraId="75F25537" w14:textId="4EC58C93" w:rsidR="008C097E" w:rsidRPr="00E81461" w:rsidRDefault="008C097E" w:rsidP="00230CDC">
            <w:pPr>
              <w:tabs>
                <w:tab w:val="left" w:pos="3435"/>
              </w:tabs>
              <w:rPr>
                <w:rFonts w:asciiTheme="minorHAnsi" w:hAnsiTheme="minorHAnsi"/>
              </w:rPr>
            </w:pPr>
            <w:r w:rsidRPr="00E81461">
              <w:rPr>
                <w:rFonts w:asciiTheme="minorHAnsi" w:hAnsiTheme="minorHAnsi" w:cs="Arial"/>
              </w:rPr>
              <w:t xml:space="preserve">Faculty </w:t>
            </w:r>
            <w:r w:rsidR="00230CDC">
              <w:rPr>
                <w:rFonts w:asciiTheme="minorHAnsi" w:hAnsiTheme="minorHAnsi" w:cs="Arial"/>
              </w:rPr>
              <w:t>Learning Activities</w:t>
            </w:r>
            <w:r w:rsidRPr="00E81461">
              <w:rPr>
                <w:rFonts w:asciiTheme="minorHAnsi" w:hAnsiTheme="minorHAnsi" w:cs="Arial"/>
              </w:rPr>
              <w:t xml:space="preserve"> Committee (F</w:t>
            </w:r>
            <w:r w:rsidR="00230CDC">
              <w:rPr>
                <w:rFonts w:asciiTheme="minorHAnsi" w:hAnsiTheme="minorHAnsi" w:cs="Arial"/>
              </w:rPr>
              <w:t>LA</w:t>
            </w:r>
            <w:r w:rsidRPr="00E81461">
              <w:rPr>
                <w:rFonts w:asciiTheme="minorHAnsi" w:hAnsiTheme="minorHAnsi" w:cs="Arial"/>
              </w:rPr>
              <w:t xml:space="preserve">C) Report </w:t>
            </w:r>
            <w:r w:rsidR="00E81461" w:rsidRPr="00E81461">
              <w:rPr>
                <w:rFonts w:asciiTheme="minorHAnsi" w:hAnsiTheme="minorHAnsi" w:cs="Arial"/>
              </w:rPr>
              <w:t>(</w:t>
            </w:r>
            <w:r w:rsidR="00230CDC">
              <w:rPr>
                <w:rFonts w:asciiTheme="minorHAnsi" w:hAnsiTheme="minorHAnsi" w:cs="Arial"/>
              </w:rPr>
              <w:t>Catherine</w:t>
            </w:r>
            <w:r w:rsidR="00E81461" w:rsidRPr="00E81461">
              <w:rPr>
                <w:rFonts w:asciiTheme="minorHAnsi" w:hAnsiTheme="minorHAnsi" w:cs="Arial"/>
              </w:rPr>
              <w:t>)</w:t>
            </w:r>
          </w:p>
        </w:tc>
        <w:tc>
          <w:tcPr>
            <w:tcW w:w="6655" w:type="dxa"/>
          </w:tcPr>
          <w:p w14:paraId="6CBC0721" w14:textId="25683930" w:rsidR="004076A4" w:rsidRPr="00672500" w:rsidRDefault="00CF7CE7" w:rsidP="004C08A0">
            <w:pPr>
              <w:rPr>
                <w:rFonts w:asciiTheme="minorHAnsi" w:hAnsiTheme="minorHAnsi"/>
                <w:sz w:val="22"/>
                <w:szCs w:val="22"/>
              </w:rPr>
            </w:pPr>
            <w:r>
              <w:rPr>
                <w:rFonts w:asciiTheme="minorHAnsi" w:hAnsiTheme="minorHAnsi"/>
                <w:sz w:val="22"/>
                <w:szCs w:val="22"/>
              </w:rPr>
              <w:t>No meeting as yet.</w:t>
            </w:r>
          </w:p>
        </w:tc>
      </w:tr>
      <w:tr w:rsidR="00922473" w14:paraId="2106A9EC" w14:textId="77777777" w:rsidTr="00FA4891">
        <w:trPr>
          <w:trHeight w:val="305"/>
        </w:trPr>
        <w:tc>
          <w:tcPr>
            <w:tcW w:w="4135" w:type="dxa"/>
          </w:tcPr>
          <w:p w14:paraId="015AB4B2" w14:textId="339AD6A1" w:rsidR="00922473" w:rsidRPr="00E81461" w:rsidRDefault="00922473" w:rsidP="00922473">
            <w:pPr>
              <w:rPr>
                <w:rFonts w:asciiTheme="minorHAnsi" w:hAnsiTheme="minorHAnsi" w:cs="Arial"/>
              </w:rPr>
            </w:pPr>
            <w:r>
              <w:rPr>
                <w:rFonts w:asciiTheme="minorHAnsi" w:hAnsiTheme="minorHAnsi" w:cs="Arial"/>
              </w:rPr>
              <w:t>Faculty Center for Learning Technology (FCLT) Report (Michelle</w:t>
            </w:r>
            <w:r w:rsidR="00592686">
              <w:rPr>
                <w:rFonts w:asciiTheme="minorHAnsi" w:hAnsiTheme="minorHAnsi" w:cs="Arial"/>
              </w:rPr>
              <w:t xml:space="preserve"> and Eva</w:t>
            </w:r>
            <w:r>
              <w:rPr>
                <w:rFonts w:asciiTheme="minorHAnsi" w:hAnsiTheme="minorHAnsi" w:cs="Arial"/>
              </w:rPr>
              <w:t>)</w:t>
            </w:r>
          </w:p>
        </w:tc>
        <w:tc>
          <w:tcPr>
            <w:tcW w:w="6655" w:type="dxa"/>
          </w:tcPr>
          <w:p w14:paraId="0FD2B216" w14:textId="597A17F0" w:rsidR="000A2600" w:rsidRPr="00672500" w:rsidRDefault="007F648C" w:rsidP="00177810">
            <w:pPr>
              <w:rPr>
                <w:rFonts w:asciiTheme="minorHAnsi" w:hAnsiTheme="minorHAnsi"/>
                <w:sz w:val="22"/>
                <w:szCs w:val="22"/>
              </w:rPr>
            </w:pPr>
            <w:r>
              <w:rPr>
                <w:rFonts w:asciiTheme="minorHAnsi" w:hAnsiTheme="minorHAnsi"/>
                <w:sz w:val="22"/>
                <w:szCs w:val="22"/>
              </w:rPr>
              <w:t>Tabled to address course approval and recommendations</w:t>
            </w:r>
          </w:p>
        </w:tc>
      </w:tr>
      <w:tr w:rsidR="00FC4E3D" w14:paraId="461BA362" w14:textId="77777777" w:rsidTr="00FA4891">
        <w:trPr>
          <w:trHeight w:val="305"/>
        </w:trPr>
        <w:tc>
          <w:tcPr>
            <w:tcW w:w="4135" w:type="dxa"/>
          </w:tcPr>
          <w:p w14:paraId="127E5616" w14:textId="3B6B3644" w:rsidR="00FC4E3D" w:rsidRPr="00E81461" w:rsidRDefault="00FC4E3D" w:rsidP="00CF69E9">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6FD458D7" w:rsidR="00FC4E3D" w:rsidRPr="00672500" w:rsidRDefault="00494540">
            <w:pPr>
              <w:rPr>
                <w:rFonts w:asciiTheme="minorHAnsi" w:hAnsiTheme="minorHAnsi"/>
                <w:sz w:val="22"/>
                <w:szCs w:val="22"/>
              </w:rPr>
            </w:pPr>
            <w:r>
              <w:rPr>
                <w:rFonts w:asciiTheme="minorHAnsi" w:hAnsiTheme="minorHAnsi"/>
                <w:sz w:val="22"/>
                <w:szCs w:val="22"/>
              </w:rPr>
              <w:t xml:space="preserve"> </w:t>
            </w:r>
          </w:p>
        </w:tc>
      </w:tr>
      <w:tr w:rsidR="008C097E" w14:paraId="2115F190" w14:textId="77777777" w:rsidTr="00FA4891">
        <w:tc>
          <w:tcPr>
            <w:tcW w:w="4135" w:type="dxa"/>
            <w:shd w:val="clear" w:color="auto" w:fill="D9D9D9" w:themeFill="background1" w:themeFillShade="D9"/>
          </w:tcPr>
          <w:p w14:paraId="2861ADAE" w14:textId="17CDDAE7" w:rsidR="008C097E" w:rsidRPr="00E81461" w:rsidRDefault="00B1755C">
            <w:pPr>
              <w:rPr>
                <w:rFonts w:asciiTheme="minorHAnsi" w:hAnsiTheme="minorHAnsi"/>
                <w:b/>
              </w:rPr>
            </w:pPr>
            <w:r>
              <w:rPr>
                <w:rFonts w:asciiTheme="minorHAnsi" w:hAnsiTheme="minorHAnsi"/>
                <w:b/>
              </w:rPr>
              <w:lastRenderedPageBreak/>
              <w:t>DL Amendment</w:t>
            </w:r>
            <w:r w:rsidR="008C097E"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C097E" w:rsidRPr="00672500" w:rsidRDefault="008C097E">
            <w:pPr>
              <w:rPr>
                <w:rFonts w:asciiTheme="minorHAnsi" w:hAnsiTheme="minorHAnsi"/>
                <w:sz w:val="22"/>
                <w:szCs w:val="22"/>
              </w:rPr>
            </w:pPr>
          </w:p>
        </w:tc>
      </w:tr>
      <w:tr w:rsidR="008C097E" w14:paraId="4BCAA1A9" w14:textId="77777777" w:rsidTr="00FA4891">
        <w:tc>
          <w:tcPr>
            <w:tcW w:w="4135" w:type="dxa"/>
          </w:tcPr>
          <w:p w14:paraId="70BC0B5E" w14:textId="18EBD236" w:rsidR="003F4D96" w:rsidRPr="003F4D96" w:rsidRDefault="003F4D96" w:rsidP="003F4D96">
            <w:pPr>
              <w:rPr>
                <w:rFonts w:asciiTheme="minorHAnsi" w:hAnsiTheme="minorHAnsi"/>
              </w:rPr>
            </w:pPr>
            <w:r w:rsidRPr="003F4D96">
              <w:rPr>
                <w:rFonts w:asciiTheme="minorHAnsi" w:hAnsiTheme="minorHAnsi"/>
              </w:rPr>
              <w:t>AHIS</w:t>
            </w:r>
            <w:r>
              <w:rPr>
                <w:rFonts w:asciiTheme="minorHAnsi" w:hAnsiTheme="minorHAnsi"/>
              </w:rPr>
              <w:t xml:space="preserve"> </w:t>
            </w:r>
            <w:r w:rsidRPr="003F4D96">
              <w:rPr>
                <w:rFonts w:asciiTheme="minorHAnsi" w:hAnsiTheme="minorHAnsi"/>
              </w:rPr>
              <w:t>5H</w:t>
            </w:r>
          </w:p>
          <w:p w14:paraId="790CFC65" w14:textId="77777777" w:rsidR="003F4D96" w:rsidRPr="003F4D96" w:rsidRDefault="003F4D96" w:rsidP="003F4D96">
            <w:pPr>
              <w:rPr>
                <w:rFonts w:asciiTheme="minorHAnsi" w:hAnsiTheme="minorHAnsi"/>
              </w:rPr>
            </w:pPr>
            <w:r w:rsidRPr="003F4D96">
              <w:rPr>
                <w:rFonts w:asciiTheme="minorHAnsi" w:hAnsiTheme="minorHAnsi"/>
              </w:rPr>
              <w:t>AHIS 4H</w:t>
            </w:r>
          </w:p>
          <w:p w14:paraId="023BBA96" w14:textId="76A71104" w:rsidR="003F4D96" w:rsidRDefault="003F4D96" w:rsidP="003F4D96">
            <w:pPr>
              <w:rPr>
                <w:rFonts w:asciiTheme="minorHAnsi" w:hAnsiTheme="minorHAnsi"/>
              </w:rPr>
            </w:pPr>
            <w:r w:rsidRPr="003F4D96">
              <w:rPr>
                <w:rFonts w:asciiTheme="minorHAnsi" w:hAnsiTheme="minorHAnsi"/>
              </w:rPr>
              <w:t>AHIS 6</w:t>
            </w:r>
          </w:p>
          <w:p w14:paraId="69F4A39E" w14:textId="77777777" w:rsidR="00D963B4" w:rsidRPr="003F4D96" w:rsidRDefault="00D963B4" w:rsidP="00D963B4">
            <w:pPr>
              <w:rPr>
                <w:rFonts w:asciiTheme="minorHAnsi" w:hAnsiTheme="minorHAnsi"/>
              </w:rPr>
            </w:pPr>
            <w:r w:rsidRPr="003F4D96">
              <w:rPr>
                <w:rFonts w:asciiTheme="minorHAnsi" w:hAnsiTheme="minorHAnsi"/>
              </w:rPr>
              <w:t>B</w:t>
            </w:r>
            <w:r>
              <w:rPr>
                <w:rFonts w:asciiTheme="minorHAnsi" w:hAnsiTheme="minorHAnsi"/>
              </w:rPr>
              <w:t>USA</w:t>
            </w:r>
            <w:r w:rsidRPr="003F4D96">
              <w:rPr>
                <w:rFonts w:asciiTheme="minorHAnsi" w:hAnsiTheme="minorHAnsi"/>
              </w:rPr>
              <w:t xml:space="preserve"> 76</w:t>
            </w:r>
          </w:p>
          <w:p w14:paraId="6935DC0F" w14:textId="77777777" w:rsidR="00D963B4" w:rsidRPr="003F4D96" w:rsidRDefault="00D963B4" w:rsidP="00D963B4">
            <w:pPr>
              <w:rPr>
                <w:rFonts w:asciiTheme="minorHAnsi" w:hAnsiTheme="minorHAnsi"/>
              </w:rPr>
            </w:pPr>
            <w:r w:rsidRPr="003F4D96">
              <w:rPr>
                <w:rFonts w:asciiTheme="minorHAnsi" w:hAnsiTheme="minorHAnsi"/>
              </w:rPr>
              <w:t>B</w:t>
            </w:r>
            <w:r>
              <w:rPr>
                <w:rFonts w:asciiTheme="minorHAnsi" w:hAnsiTheme="minorHAnsi"/>
              </w:rPr>
              <w:t>USA</w:t>
            </w:r>
            <w:r w:rsidRPr="003F4D96">
              <w:rPr>
                <w:rFonts w:asciiTheme="minorHAnsi" w:hAnsiTheme="minorHAnsi"/>
              </w:rPr>
              <w:t xml:space="preserve"> 75</w:t>
            </w:r>
          </w:p>
          <w:p w14:paraId="28D98A17" w14:textId="77777777" w:rsidR="00D963B4" w:rsidRPr="003F4D96" w:rsidRDefault="00D963B4" w:rsidP="00D963B4">
            <w:pPr>
              <w:rPr>
                <w:rFonts w:asciiTheme="minorHAnsi" w:hAnsiTheme="minorHAnsi"/>
              </w:rPr>
            </w:pPr>
            <w:r w:rsidRPr="003F4D96">
              <w:rPr>
                <w:rFonts w:asciiTheme="minorHAnsi" w:hAnsiTheme="minorHAnsi"/>
              </w:rPr>
              <w:t>B</w:t>
            </w:r>
            <w:r>
              <w:rPr>
                <w:rFonts w:asciiTheme="minorHAnsi" w:hAnsiTheme="minorHAnsi"/>
              </w:rPr>
              <w:t>USM</w:t>
            </w:r>
            <w:r w:rsidRPr="003F4D96">
              <w:rPr>
                <w:rFonts w:asciiTheme="minorHAnsi" w:hAnsiTheme="minorHAnsi"/>
              </w:rPr>
              <w:t xml:space="preserve"> 60</w:t>
            </w:r>
          </w:p>
          <w:p w14:paraId="3C935578" w14:textId="77777777" w:rsidR="00D963B4" w:rsidRPr="003F4D96" w:rsidRDefault="00D963B4" w:rsidP="00D963B4">
            <w:pPr>
              <w:rPr>
                <w:rFonts w:asciiTheme="minorHAnsi" w:hAnsiTheme="minorHAnsi"/>
              </w:rPr>
            </w:pPr>
            <w:r w:rsidRPr="003F4D96">
              <w:rPr>
                <w:rFonts w:asciiTheme="minorHAnsi" w:hAnsiTheme="minorHAnsi"/>
              </w:rPr>
              <w:t>B</w:t>
            </w:r>
            <w:r>
              <w:rPr>
                <w:rFonts w:asciiTheme="minorHAnsi" w:hAnsiTheme="minorHAnsi"/>
              </w:rPr>
              <w:t>USM</w:t>
            </w:r>
            <w:r w:rsidRPr="003F4D96">
              <w:rPr>
                <w:rFonts w:asciiTheme="minorHAnsi" w:hAnsiTheme="minorHAnsi"/>
              </w:rPr>
              <w:t xml:space="preserve"> 53</w:t>
            </w:r>
          </w:p>
          <w:p w14:paraId="7B42B083" w14:textId="77777777" w:rsidR="00D963B4" w:rsidRPr="003F4D96" w:rsidRDefault="00D963B4" w:rsidP="00D963B4">
            <w:pPr>
              <w:rPr>
                <w:rFonts w:asciiTheme="minorHAnsi" w:hAnsiTheme="minorHAnsi"/>
              </w:rPr>
            </w:pPr>
            <w:r w:rsidRPr="003F4D96">
              <w:rPr>
                <w:rFonts w:asciiTheme="minorHAnsi" w:hAnsiTheme="minorHAnsi"/>
              </w:rPr>
              <w:t>B</w:t>
            </w:r>
            <w:r>
              <w:rPr>
                <w:rFonts w:asciiTheme="minorHAnsi" w:hAnsiTheme="minorHAnsi"/>
              </w:rPr>
              <w:t>USO</w:t>
            </w:r>
            <w:r w:rsidRPr="003F4D96">
              <w:rPr>
                <w:rFonts w:asciiTheme="minorHAnsi" w:hAnsiTheme="minorHAnsi"/>
              </w:rPr>
              <w:t xml:space="preserve"> 25</w:t>
            </w:r>
          </w:p>
          <w:p w14:paraId="3A7111A6" w14:textId="77777777" w:rsidR="003F72A2" w:rsidRPr="003F4D96" w:rsidRDefault="003F72A2" w:rsidP="003F72A2">
            <w:pPr>
              <w:rPr>
                <w:rFonts w:asciiTheme="minorHAnsi" w:hAnsiTheme="minorHAnsi"/>
              </w:rPr>
            </w:pPr>
            <w:r w:rsidRPr="003F4D96">
              <w:rPr>
                <w:rFonts w:asciiTheme="minorHAnsi" w:hAnsiTheme="minorHAnsi"/>
              </w:rPr>
              <w:t>CISP 11</w:t>
            </w:r>
            <w:r>
              <w:rPr>
                <w:rFonts w:asciiTheme="minorHAnsi" w:hAnsiTheme="minorHAnsi"/>
              </w:rPr>
              <w:t xml:space="preserve"> (4 year review)</w:t>
            </w:r>
          </w:p>
          <w:p w14:paraId="1EBEED84" w14:textId="77777777" w:rsidR="003F72A2" w:rsidRPr="003F4D96" w:rsidRDefault="003F72A2" w:rsidP="003F72A2">
            <w:pPr>
              <w:rPr>
                <w:rFonts w:asciiTheme="minorHAnsi" w:hAnsiTheme="minorHAnsi"/>
              </w:rPr>
            </w:pPr>
            <w:r w:rsidRPr="003F4D96">
              <w:rPr>
                <w:rFonts w:asciiTheme="minorHAnsi" w:hAnsiTheme="minorHAnsi"/>
              </w:rPr>
              <w:t>CISD 11</w:t>
            </w:r>
            <w:r>
              <w:rPr>
                <w:rFonts w:asciiTheme="minorHAnsi" w:hAnsiTheme="minorHAnsi"/>
              </w:rPr>
              <w:t xml:space="preserve"> (4 year review)</w:t>
            </w:r>
          </w:p>
          <w:p w14:paraId="0244CE01" w14:textId="6AAD91A5" w:rsidR="00D963B4" w:rsidRPr="003F4D96" w:rsidRDefault="00D963B4" w:rsidP="003F4D96">
            <w:pPr>
              <w:rPr>
                <w:rFonts w:asciiTheme="minorHAnsi" w:hAnsiTheme="minorHAnsi"/>
              </w:rPr>
            </w:pPr>
            <w:r w:rsidRPr="003F4D96">
              <w:rPr>
                <w:rFonts w:asciiTheme="minorHAnsi" w:hAnsiTheme="minorHAnsi"/>
              </w:rPr>
              <w:t>ITAL 1</w:t>
            </w:r>
          </w:p>
          <w:p w14:paraId="4871C4C3" w14:textId="77777777" w:rsidR="003F4D96" w:rsidRPr="003F4D96" w:rsidRDefault="003F4D96" w:rsidP="003F4D96">
            <w:pPr>
              <w:rPr>
                <w:rFonts w:asciiTheme="minorHAnsi" w:hAnsiTheme="minorHAnsi"/>
              </w:rPr>
            </w:pPr>
            <w:r w:rsidRPr="003F4D96">
              <w:rPr>
                <w:rFonts w:asciiTheme="minorHAnsi" w:hAnsiTheme="minorHAnsi"/>
              </w:rPr>
              <w:t>ITAL 61</w:t>
            </w:r>
          </w:p>
          <w:p w14:paraId="3ED297A2" w14:textId="77777777" w:rsidR="003F4D96" w:rsidRPr="003F4D96" w:rsidRDefault="003F4D96" w:rsidP="003F4D96">
            <w:pPr>
              <w:rPr>
                <w:rFonts w:asciiTheme="minorHAnsi" w:hAnsiTheme="minorHAnsi"/>
              </w:rPr>
            </w:pPr>
            <w:r w:rsidRPr="003F4D96">
              <w:rPr>
                <w:rFonts w:asciiTheme="minorHAnsi" w:hAnsiTheme="minorHAnsi"/>
              </w:rPr>
              <w:t>MUS 14B</w:t>
            </w:r>
          </w:p>
          <w:p w14:paraId="040BCE98" w14:textId="0818480F" w:rsidR="003F4D96" w:rsidRPr="003F4D96" w:rsidRDefault="003F4D96" w:rsidP="003F4D96">
            <w:pPr>
              <w:rPr>
                <w:rFonts w:asciiTheme="minorHAnsi" w:hAnsiTheme="minorHAnsi"/>
              </w:rPr>
            </w:pPr>
            <w:r w:rsidRPr="003F4D96">
              <w:rPr>
                <w:rFonts w:asciiTheme="minorHAnsi" w:hAnsiTheme="minorHAnsi"/>
              </w:rPr>
              <w:t>MUS 15</w:t>
            </w:r>
            <w:r>
              <w:rPr>
                <w:rFonts w:asciiTheme="minorHAnsi" w:hAnsiTheme="minorHAnsi"/>
              </w:rPr>
              <w:t xml:space="preserve"> (4 year review)</w:t>
            </w:r>
          </w:p>
          <w:p w14:paraId="540143F5" w14:textId="2BB66945" w:rsidR="003F4D96" w:rsidRPr="003F4D96" w:rsidRDefault="003F4D96" w:rsidP="003F4D96">
            <w:pPr>
              <w:rPr>
                <w:rFonts w:asciiTheme="minorHAnsi" w:hAnsiTheme="minorHAnsi"/>
              </w:rPr>
            </w:pPr>
            <w:r w:rsidRPr="003F4D96">
              <w:rPr>
                <w:rFonts w:asciiTheme="minorHAnsi" w:hAnsiTheme="minorHAnsi"/>
              </w:rPr>
              <w:t>P</w:t>
            </w:r>
            <w:r w:rsidR="003F72A2">
              <w:rPr>
                <w:rFonts w:asciiTheme="minorHAnsi" w:hAnsiTheme="minorHAnsi"/>
              </w:rPr>
              <w:t>HIL</w:t>
            </w:r>
            <w:r w:rsidRPr="003F4D96">
              <w:rPr>
                <w:rFonts w:asciiTheme="minorHAnsi" w:hAnsiTheme="minorHAnsi"/>
              </w:rPr>
              <w:t xml:space="preserve"> 12H</w:t>
            </w:r>
          </w:p>
          <w:p w14:paraId="4F98E452" w14:textId="0A5AC979" w:rsidR="003F4D96" w:rsidRPr="003F4D96" w:rsidRDefault="003F4D96" w:rsidP="003F4D96">
            <w:pPr>
              <w:rPr>
                <w:rFonts w:asciiTheme="minorHAnsi" w:hAnsiTheme="minorHAnsi"/>
              </w:rPr>
            </w:pPr>
            <w:r w:rsidRPr="003F4D96">
              <w:rPr>
                <w:rFonts w:asciiTheme="minorHAnsi" w:hAnsiTheme="minorHAnsi"/>
              </w:rPr>
              <w:t>SOC 2</w:t>
            </w:r>
            <w:r>
              <w:rPr>
                <w:rFonts w:asciiTheme="minorHAnsi" w:hAnsiTheme="minorHAnsi"/>
              </w:rPr>
              <w:t xml:space="preserve"> </w:t>
            </w:r>
            <w:r w:rsidR="00FE723A">
              <w:rPr>
                <w:rFonts w:asciiTheme="minorHAnsi" w:hAnsiTheme="minorHAnsi"/>
              </w:rPr>
              <w:t xml:space="preserve"> </w:t>
            </w:r>
          </w:p>
          <w:p w14:paraId="377C0138" w14:textId="4A85D114" w:rsidR="003F4D96" w:rsidRPr="003F4D96" w:rsidRDefault="003F4D96" w:rsidP="003F4D96">
            <w:pPr>
              <w:rPr>
                <w:rFonts w:asciiTheme="minorHAnsi" w:hAnsiTheme="minorHAnsi"/>
              </w:rPr>
            </w:pPr>
            <w:r w:rsidRPr="003F4D96">
              <w:rPr>
                <w:rFonts w:asciiTheme="minorHAnsi" w:hAnsiTheme="minorHAnsi"/>
              </w:rPr>
              <w:t>SOC 20</w:t>
            </w:r>
            <w:r>
              <w:rPr>
                <w:rFonts w:asciiTheme="minorHAnsi" w:hAnsiTheme="minorHAnsi"/>
              </w:rPr>
              <w:t xml:space="preserve"> </w:t>
            </w:r>
            <w:r w:rsidR="00FE723A">
              <w:rPr>
                <w:rFonts w:asciiTheme="minorHAnsi" w:hAnsiTheme="minorHAnsi"/>
              </w:rPr>
              <w:t xml:space="preserve"> </w:t>
            </w:r>
          </w:p>
          <w:p w14:paraId="032789A0" w14:textId="3E7E27A3" w:rsidR="00EA244C" w:rsidRPr="008019A3" w:rsidRDefault="003F4D96" w:rsidP="00FE723A">
            <w:pPr>
              <w:rPr>
                <w:rFonts w:asciiTheme="minorHAnsi" w:hAnsiTheme="minorHAnsi"/>
              </w:rPr>
            </w:pPr>
            <w:r w:rsidRPr="003F4D96">
              <w:rPr>
                <w:rFonts w:asciiTheme="minorHAnsi" w:hAnsiTheme="minorHAnsi"/>
              </w:rPr>
              <w:t>SOC 1</w:t>
            </w:r>
            <w:r>
              <w:rPr>
                <w:rFonts w:asciiTheme="minorHAnsi" w:hAnsiTheme="minorHAnsi"/>
              </w:rPr>
              <w:t xml:space="preserve"> </w:t>
            </w:r>
            <w:r w:rsidR="00FE723A">
              <w:rPr>
                <w:rFonts w:asciiTheme="minorHAnsi" w:hAnsiTheme="minorHAnsi"/>
              </w:rPr>
              <w:t xml:space="preserve"> </w:t>
            </w:r>
          </w:p>
        </w:tc>
        <w:tc>
          <w:tcPr>
            <w:tcW w:w="6655" w:type="dxa"/>
          </w:tcPr>
          <w:p w14:paraId="38841E59" w14:textId="26D0B876" w:rsidR="00E55C72" w:rsidRPr="007F648C" w:rsidRDefault="007F648C" w:rsidP="000E7875">
            <w:pPr>
              <w:pStyle w:val="ListParagraph"/>
              <w:ind w:left="0"/>
              <w:rPr>
                <w:rFonts w:asciiTheme="minorHAnsi" w:hAnsiTheme="minorHAnsi"/>
              </w:rPr>
            </w:pPr>
            <w:r w:rsidRPr="007F648C">
              <w:rPr>
                <w:rFonts w:asciiTheme="minorHAnsi" w:hAnsiTheme="minorHAnsi"/>
              </w:rPr>
              <w:t>Approved</w:t>
            </w:r>
          </w:p>
          <w:p w14:paraId="540E751E" w14:textId="77777777" w:rsidR="007F648C" w:rsidRPr="007F648C" w:rsidRDefault="007F648C" w:rsidP="000E7875">
            <w:pPr>
              <w:pStyle w:val="ListParagraph"/>
              <w:ind w:left="0"/>
              <w:rPr>
                <w:rFonts w:asciiTheme="minorHAnsi" w:hAnsiTheme="minorHAnsi"/>
              </w:rPr>
            </w:pPr>
            <w:r w:rsidRPr="007F648C">
              <w:rPr>
                <w:rFonts w:asciiTheme="minorHAnsi" w:hAnsiTheme="minorHAnsi"/>
              </w:rPr>
              <w:t>Approved</w:t>
            </w:r>
          </w:p>
          <w:p w14:paraId="1754E3A1" w14:textId="77777777" w:rsidR="007F648C" w:rsidRPr="007F648C" w:rsidRDefault="007F648C" w:rsidP="000E7875">
            <w:pPr>
              <w:pStyle w:val="ListParagraph"/>
              <w:ind w:left="0"/>
              <w:rPr>
                <w:rFonts w:asciiTheme="minorHAnsi" w:hAnsiTheme="minorHAnsi"/>
              </w:rPr>
            </w:pPr>
            <w:r w:rsidRPr="007F648C">
              <w:rPr>
                <w:rFonts w:asciiTheme="minorHAnsi" w:hAnsiTheme="minorHAnsi"/>
              </w:rPr>
              <w:t>Approved</w:t>
            </w:r>
          </w:p>
          <w:p w14:paraId="5504F25E" w14:textId="10F1FA91" w:rsidR="007F648C" w:rsidRPr="007F648C" w:rsidRDefault="007F648C" w:rsidP="000E7875">
            <w:pPr>
              <w:pStyle w:val="ListParagraph"/>
              <w:ind w:left="0"/>
              <w:rPr>
                <w:rFonts w:asciiTheme="minorHAnsi" w:hAnsiTheme="minorHAnsi"/>
              </w:rPr>
            </w:pPr>
            <w:r w:rsidRPr="007F648C">
              <w:rPr>
                <w:rFonts w:asciiTheme="minorHAnsi" w:hAnsiTheme="minorHAnsi"/>
              </w:rPr>
              <w:t>Approved</w:t>
            </w:r>
            <w:r w:rsidR="001F6812">
              <w:rPr>
                <w:rFonts w:asciiTheme="minorHAnsi" w:hAnsiTheme="minorHAnsi"/>
              </w:rPr>
              <w:t xml:space="preserve"> w/ hour correction</w:t>
            </w:r>
          </w:p>
          <w:p w14:paraId="09C2114A" w14:textId="4A26B73A" w:rsidR="007F648C" w:rsidRPr="007F648C" w:rsidRDefault="007F648C" w:rsidP="000E7875">
            <w:pPr>
              <w:pStyle w:val="ListParagraph"/>
              <w:ind w:left="0"/>
              <w:rPr>
                <w:rFonts w:asciiTheme="minorHAnsi" w:hAnsiTheme="minorHAnsi"/>
              </w:rPr>
            </w:pPr>
            <w:r w:rsidRPr="007F648C">
              <w:rPr>
                <w:rFonts w:asciiTheme="minorHAnsi" w:hAnsiTheme="minorHAnsi"/>
              </w:rPr>
              <w:t>Approved</w:t>
            </w:r>
            <w:r w:rsidR="001F6812">
              <w:rPr>
                <w:rFonts w:asciiTheme="minorHAnsi" w:hAnsiTheme="minorHAnsi"/>
              </w:rPr>
              <w:t xml:space="preserve"> w/ hour correction</w:t>
            </w:r>
          </w:p>
          <w:p w14:paraId="436075E5" w14:textId="05490667" w:rsidR="007F648C" w:rsidRPr="007F648C" w:rsidRDefault="001F6812" w:rsidP="000E7875">
            <w:pPr>
              <w:pStyle w:val="ListParagraph"/>
              <w:ind w:left="0"/>
              <w:rPr>
                <w:rFonts w:asciiTheme="minorHAnsi" w:hAnsiTheme="minorHAnsi"/>
              </w:rPr>
            </w:pPr>
            <w:r w:rsidRPr="007F648C">
              <w:rPr>
                <w:rFonts w:asciiTheme="minorHAnsi" w:hAnsiTheme="minorHAnsi"/>
              </w:rPr>
              <w:t>Approved</w:t>
            </w:r>
            <w:r>
              <w:rPr>
                <w:rFonts w:asciiTheme="minorHAnsi" w:hAnsiTheme="minorHAnsi"/>
              </w:rPr>
              <w:t xml:space="preserve"> after check with faculty about topics</w:t>
            </w:r>
          </w:p>
          <w:p w14:paraId="0C377F04" w14:textId="4CE4CF9D" w:rsidR="007F648C" w:rsidRPr="007F648C" w:rsidRDefault="007F648C" w:rsidP="000E7875">
            <w:pPr>
              <w:pStyle w:val="ListParagraph"/>
              <w:ind w:left="0"/>
              <w:rPr>
                <w:rFonts w:asciiTheme="minorHAnsi" w:hAnsiTheme="minorHAnsi"/>
              </w:rPr>
            </w:pPr>
            <w:r w:rsidRPr="007F648C">
              <w:rPr>
                <w:rFonts w:asciiTheme="minorHAnsi" w:hAnsiTheme="minorHAnsi"/>
              </w:rPr>
              <w:t>Approved</w:t>
            </w:r>
            <w:r w:rsidR="001F6812">
              <w:rPr>
                <w:rFonts w:asciiTheme="minorHAnsi" w:hAnsiTheme="minorHAnsi"/>
              </w:rPr>
              <w:t xml:space="preserve"> after check with faculty about topics</w:t>
            </w:r>
          </w:p>
          <w:p w14:paraId="60C1A700" w14:textId="1997DBA3" w:rsidR="007F648C" w:rsidRPr="007F648C" w:rsidRDefault="007F648C" w:rsidP="000E7875">
            <w:pPr>
              <w:pStyle w:val="ListParagraph"/>
              <w:ind w:left="0"/>
              <w:rPr>
                <w:rFonts w:asciiTheme="minorHAnsi" w:hAnsiTheme="minorHAnsi"/>
              </w:rPr>
            </w:pPr>
            <w:r w:rsidRPr="007F648C">
              <w:rPr>
                <w:rFonts w:asciiTheme="minorHAnsi" w:hAnsiTheme="minorHAnsi"/>
              </w:rPr>
              <w:t>Approved</w:t>
            </w:r>
            <w:r w:rsidR="001F6812">
              <w:rPr>
                <w:rFonts w:asciiTheme="minorHAnsi" w:hAnsiTheme="minorHAnsi"/>
              </w:rPr>
              <w:t xml:space="preserve"> after check with faculty about topics</w:t>
            </w:r>
          </w:p>
          <w:p w14:paraId="153172E6" w14:textId="77777777" w:rsidR="007F648C" w:rsidRPr="007F648C" w:rsidRDefault="007F648C" w:rsidP="000E7875">
            <w:pPr>
              <w:pStyle w:val="ListParagraph"/>
              <w:ind w:left="0"/>
              <w:rPr>
                <w:rFonts w:asciiTheme="minorHAnsi" w:hAnsiTheme="minorHAnsi"/>
              </w:rPr>
            </w:pPr>
            <w:r w:rsidRPr="007F648C">
              <w:rPr>
                <w:rFonts w:asciiTheme="minorHAnsi" w:hAnsiTheme="minorHAnsi"/>
              </w:rPr>
              <w:t>Approved</w:t>
            </w:r>
          </w:p>
          <w:p w14:paraId="72138D1E" w14:textId="77777777" w:rsidR="007F648C" w:rsidRPr="007F648C" w:rsidRDefault="007F648C" w:rsidP="000E7875">
            <w:pPr>
              <w:pStyle w:val="ListParagraph"/>
              <w:ind w:left="0"/>
              <w:rPr>
                <w:rFonts w:asciiTheme="minorHAnsi" w:hAnsiTheme="minorHAnsi"/>
              </w:rPr>
            </w:pPr>
            <w:r w:rsidRPr="007F648C">
              <w:rPr>
                <w:rFonts w:asciiTheme="minorHAnsi" w:hAnsiTheme="minorHAnsi"/>
              </w:rPr>
              <w:t>Approved</w:t>
            </w:r>
          </w:p>
          <w:p w14:paraId="3AC91EE6" w14:textId="77777777" w:rsidR="007F648C" w:rsidRPr="007F648C" w:rsidRDefault="007F648C" w:rsidP="000E7875">
            <w:pPr>
              <w:pStyle w:val="ListParagraph"/>
              <w:ind w:left="0"/>
              <w:rPr>
                <w:rFonts w:asciiTheme="minorHAnsi" w:hAnsiTheme="minorHAnsi"/>
              </w:rPr>
            </w:pPr>
            <w:r w:rsidRPr="007F648C">
              <w:rPr>
                <w:rFonts w:asciiTheme="minorHAnsi" w:hAnsiTheme="minorHAnsi"/>
              </w:rPr>
              <w:t>Approved</w:t>
            </w:r>
          </w:p>
          <w:p w14:paraId="1E6CA1FA" w14:textId="77777777" w:rsidR="007F648C" w:rsidRPr="007F648C" w:rsidRDefault="007F648C" w:rsidP="000E7875">
            <w:pPr>
              <w:pStyle w:val="ListParagraph"/>
              <w:ind w:left="0"/>
              <w:rPr>
                <w:rFonts w:asciiTheme="minorHAnsi" w:hAnsiTheme="minorHAnsi"/>
              </w:rPr>
            </w:pPr>
            <w:r w:rsidRPr="007F648C">
              <w:rPr>
                <w:rFonts w:asciiTheme="minorHAnsi" w:hAnsiTheme="minorHAnsi"/>
              </w:rPr>
              <w:t>Approved</w:t>
            </w:r>
          </w:p>
          <w:p w14:paraId="3190037E" w14:textId="77777777" w:rsidR="007F648C" w:rsidRPr="007F648C" w:rsidRDefault="007F648C" w:rsidP="000E7875">
            <w:pPr>
              <w:pStyle w:val="ListParagraph"/>
              <w:ind w:left="0"/>
              <w:rPr>
                <w:rFonts w:asciiTheme="minorHAnsi" w:hAnsiTheme="minorHAnsi"/>
              </w:rPr>
            </w:pPr>
            <w:r w:rsidRPr="007F648C">
              <w:rPr>
                <w:rFonts w:asciiTheme="minorHAnsi" w:hAnsiTheme="minorHAnsi"/>
              </w:rPr>
              <w:t>Approved</w:t>
            </w:r>
          </w:p>
          <w:p w14:paraId="05D225DC" w14:textId="77777777" w:rsidR="007F648C" w:rsidRPr="007F648C" w:rsidRDefault="007F648C" w:rsidP="000E7875">
            <w:pPr>
              <w:pStyle w:val="ListParagraph"/>
              <w:ind w:left="0"/>
              <w:rPr>
                <w:rFonts w:asciiTheme="minorHAnsi" w:hAnsiTheme="minorHAnsi"/>
              </w:rPr>
            </w:pPr>
            <w:r w:rsidRPr="007F648C">
              <w:rPr>
                <w:rFonts w:asciiTheme="minorHAnsi" w:hAnsiTheme="minorHAnsi"/>
              </w:rPr>
              <w:t>Approved</w:t>
            </w:r>
          </w:p>
          <w:p w14:paraId="3D77E6F2" w14:textId="77777777" w:rsidR="007F648C" w:rsidRPr="007F648C" w:rsidRDefault="007F648C" w:rsidP="000E7875">
            <w:pPr>
              <w:pStyle w:val="ListParagraph"/>
              <w:ind w:left="0"/>
              <w:rPr>
                <w:rFonts w:asciiTheme="minorHAnsi" w:hAnsiTheme="minorHAnsi"/>
              </w:rPr>
            </w:pPr>
            <w:r w:rsidRPr="007F648C">
              <w:rPr>
                <w:rFonts w:asciiTheme="minorHAnsi" w:hAnsiTheme="minorHAnsi"/>
              </w:rPr>
              <w:t>Approved</w:t>
            </w:r>
          </w:p>
          <w:p w14:paraId="0C64874B" w14:textId="0AB497FC" w:rsidR="007F648C" w:rsidRPr="007F648C" w:rsidRDefault="007F648C" w:rsidP="000E7875">
            <w:pPr>
              <w:pStyle w:val="ListParagraph"/>
              <w:ind w:left="0"/>
              <w:rPr>
                <w:rFonts w:asciiTheme="minorHAnsi" w:hAnsiTheme="minorHAnsi"/>
              </w:rPr>
            </w:pPr>
            <w:r w:rsidRPr="007F648C">
              <w:rPr>
                <w:rFonts w:asciiTheme="minorHAnsi" w:hAnsiTheme="minorHAnsi"/>
              </w:rPr>
              <w:t>Approved</w:t>
            </w:r>
            <w:r w:rsidR="001F6812">
              <w:rPr>
                <w:rFonts w:asciiTheme="minorHAnsi" w:hAnsiTheme="minorHAnsi"/>
              </w:rPr>
              <w:t xml:space="preserve"> with topic correction</w:t>
            </w:r>
          </w:p>
          <w:p w14:paraId="2F610F74" w14:textId="2F6D1122" w:rsidR="007F648C" w:rsidRPr="007F648C" w:rsidRDefault="007F648C" w:rsidP="000E7875">
            <w:pPr>
              <w:pStyle w:val="ListParagraph"/>
              <w:ind w:left="0"/>
              <w:rPr>
                <w:rFonts w:asciiTheme="minorHAnsi" w:hAnsiTheme="minorHAnsi"/>
              </w:rPr>
            </w:pPr>
            <w:r w:rsidRPr="007F648C">
              <w:rPr>
                <w:rFonts w:asciiTheme="minorHAnsi" w:hAnsiTheme="minorHAnsi"/>
              </w:rPr>
              <w:t>Approved</w:t>
            </w:r>
            <w:r w:rsidR="001F6812">
              <w:rPr>
                <w:rFonts w:asciiTheme="minorHAnsi" w:hAnsiTheme="minorHAnsi"/>
              </w:rPr>
              <w:t xml:space="preserve"> </w:t>
            </w:r>
          </w:p>
          <w:p w14:paraId="23BBAC29" w14:textId="77777777" w:rsidR="007F648C" w:rsidRDefault="007F648C" w:rsidP="000E7875">
            <w:pPr>
              <w:pStyle w:val="ListParagraph"/>
              <w:ind w:left="0"/>
              <w:rPr>
                <w:rFonts w:asciiTheme="minorHAnsi" w:hAnsiTheme="minorHAnsi"/>
              </w:rPr>
            </w:pPr>
            <w:r w:rsidRPr="007F648C">
              <w:rPr>
                <w:rFonts w:asciiTheme="minorHAnsi" w:hAnsiTheme="minorHAnsi"/>
              </w:rPr>
              <w:t>Approved</w:t>
            </w:r>
          </w:p>
          <w:p w14:paraId="46EEA206" w14:textId="71C85E42" w:rsidR="00AF2B5C" w:rsidRPr="007F648C" w:rsidRDefault="00AF2B5C" w:rsidP="000E7875">
            <w:pPr>
              <w:pStyle w:val="ListParagraph"/>
              <w:ind w:left="0"/>
              <w:rPr>
                <w:rFonts w:asciiTheme="minorHAnsi" w:hAnsiTheme="minorHAnsi"/>
              </w:rPr>
            </w:pPr>
            <w:r w:rsidRPr="00AF2B5C">
              <w:rPr>
                <w:rFonts w:asciiTheme="minorHAnsi" w:hAnsiTheme="minorHAnsi"/>
                <w:highlight w:val="yellow"/>
              </w:rPr>
              <w:t>IIA, IIIC</w:t>
            </w:r>
          </w:p>
        </w:tc>
      </w:tr>
      <w:tr w:rsidR="00824305" w14:paraId="17FD1A62" w14:textId="77777777" w:rsidTr="00FA4891">
        <w:tc>
          <w:tcPr>
            <w:tcW w:w="4135" w:type="dxa"/>
            <w:shd w:val="clear" w:color="auto" w:fill="D9D9D9" w:themeFill="background1" w:themeFillShade="D9"/>
          </w:tcPr>
          <w:p w14:paraId="37A8B64C" w14:textId="066F59C7" w:rsidR="00824305" w:rsidRPr="00E81461" w:rsidRDefault="00B51F1B" w:rsidP="00773B7E">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824305" w:rsidRPr="00672500" w:rsidRDefault="00824305" w:rsidP="00824305">
            <w:pPr>
              <w:rPr>
                <w:rFonts w:asciiTheme="minorHAnsi" w:hAnsiTheme="minorHAnsi"/>
                <w:sz w:val="22"/>
                <w:szCs w:val="22"/>
              </w:rPr>
            </w:pPr>
          </w:p>
        </w:tc>
      </w:tr>
      <w:tr w:rsidR="003F0324" w14:paraId="6378F345" w14:textId="77777777" w:rsidTr="00FA4891">
        <w:tc>
          <w:tcPr>
            <w:tcW w:w="4135" w:type="dxa"/>
          </w:tcPr>
          <w:p w14:paraId="7F5A7DB1" w14:textId="023B42BC" w:rsidR="003F0324" w:rsidRDefault="003F0324" w:rsidP="007457AF">
            <w:pPr>
              <w:rPr>
                <w:rFonts w:asciiTheme="minorHAnsi" w:hAnsiTheme="minorHAnsi"/>
              </w:rPr>
            </w:pPr>
            <w:r>
              <w:rPr>
                <w:rFonts w:asciiTheme="minorHAnsi" w:hAnsiTheme="minorHAnsi"/>
              </w:rPr>
              <w:t>Academic Senate</w:t>
            </w:r>
          </w:p>
        </w:tc>
        <w:tc>
          <w:tcPr>
            <w:tcW w:w="6655" w:type="dxa"/>
          </w:tcPr>
          <w:p w14:paraId="1C176547" w14:textId="77777777" w:rsidR="003F4D96" w:rsidRDefault="00592686" w:rsidP="003F4D96">
            <w:pPr>
              <w:rPr>
                <w:rFonts w:asciiTheme="minorHAnsi" w:hAnsiTheme="minorHAnsi"/>
                <w:sz w:val="22"/>
                <w:szCs w:val="22"/>
              </w:rPr>
            </w:pPr>
            <w:r>
              <w:rPr>
                <w:rFonts w:asciiTheme="minorHAnsi" w:hAnsiTheme="minorHAnsi"/>
                <w:sz w:val="22"/>
                <w:szCs w:val="22"/>
              </w:rPr>
              <w:t xml:space="preserve">REC task force recommendations and DLC resolution </w:t>
            </w:r>
            <w:r w:rsidR="003F72A2">
              <w:rPr>
                <w:rFonts w:asciiTheme="minorHAnsi" w:hAnsiTheme="minorHAnsi"/>
                <w:sz w:val="22"/>
                <w:szCs w:val="22"/>
              </w:rPr>
              <w:t>approved with no</w:t>
            </w:r>
            <w:r w:rsidR="003F4D96">
              <w:rPr>
                <w:rFonts w:asciiTheme="minorHAnsi" w:hAnsiTheme="minorHAnsi"/>
                <w:sz w:val="22"/>
                <w:szCs w:val="22"/>
              </w:rPr>
              <w:t xml:space="preserve"> changes at Senate</w:t>
            </w:r>
            <w:r>
              <w:rPr>
                <w:rFonts w:asciiTheme="minorHAnsi" w:hAnsiTheme="minorHAnsi"/>
                <w:sz w:val="22"/>
                <w:szCs w:val="22"/>
              </w:rPr>
              <w:t>.</w:t>
            </w:r>
            <w:r w:rsidR="003F4D96">
              <w:rPr>
                <w:rFonts w:asciiTheme="minorHAnsi" w:hAnsiTheme="minorHAnsi"/>
                <w:sz w:val="22"/>
                <w:szCs w:val="22"/>
              </w:rPr>
              <w:t xml:space="preserve">  DE Addendum (accessibility) tabled due to lack of time, will be discussion item at next Senate.</w:t>
            </w:r>
          </w:p>
          <w:p w14:paraId="4D94E098" w14:textId="756D448F" w:rsidR="00FF582A" w:rsidRPr="00FF582A" w:rsidRDefault="00FF582A" w:rsidP="003F4D96">
            <w:r w:rsidRPr="00FF582A">
              <w:rPr>
                <w:rFonts w:ascii="Calibri" w:hAnsi="Calibri"/>
                <w:sz w:val="22"/>
                <w:szCs w:val="22"/>
                <w:shd w:val="clear" w:color="auto" w:fill="FFFF00"/>
              </w:rPr>
              <w:t>IB9, IIA, IIIC</w:t>
            </w:r>
            <w:r w:rsidRPr="00FF582A">
              <w:rPr>
                <w:rFonts w:ascii="Calibri" w:hAnsi="Calibri"/>
                <w:sz w:val="22"/>
                <w:szCs w:val="22"/>
                <w:shd w:val="clear" w:color="auto" w:fill="FFFFFF"/>
              </w:rPr>
              <w:t> </w:t>
            </w:r>
          </w:p>
        </w:tc>
      </w:tr>
      <w:tr w:rsidR="003F0324" w14:paraId="64B1953E" w14:textId="77777777" w:rsidTr="00FA4891">
        <w:tc>
          <w:tcPr>
            <w:tcW w:w="4135" w:type="dxa"/>
          </w:tcPr>
          <w:p w14:paraId="0CACC931" w14:textId="6679AE5D" w:rsidR="003F0324" w:rsidRDefault="00CF7CE7" w:rsidP="007457AF">
            <w:pPr>
              <w:rPr>
                <w:rFonts w:asciiTheme="minorHAnsi" w:hAnsiTheme="minorHAnsi"/>
              </w:rPr>
            </w:pPr>
            <w:r>
              <w:rPr>
                <w:rFonts w:asciiTheme="minorHAnsi" w:hAnsiTheme="minorHAnsi"/>
              </w:rPr>
              <w:t xml:space="preserve">Instructional Continuity for </w:t>
            </w:r>
            <w:r w:rsidR="00FE723A">
              <w:rPr>
                <w:rFonts w:asciiTheme="minorHAnsi" w:hAnsiTheme="minorHAnsi"/>
              </w:rPr>
              <w:t>Disaster Preparedness</w:t>
            </w:r>
          </w:p>
        </w:tc>
        <w:tc>
          <w:tcPr>
            <w:tcW w:w="6655" w:type="dxa"/>
          </w:tcPr>
          <w:p w14:paraId="5C1F4D9B" w14:textId="77777777" w:rsidR="003F0324" w:rsidRDefault="00D963B4" w:rsidP="00B66022">
            <w:pPr>
              <w:rPr>
                <w:rFonts w:asciiTheme="minorHAnsi" w:hAnsiTheme="minorHAnsi"/>
                <w:sz w:val="22"/>
                <w:szCs w:val="22"/>
              </w:rPr>
            </w:pPr>
            <w:r>
              <w:rPr>
                <w:rFonts w:asciiTheme="minorHAnsi" w:hAnsiTheme="minorHAnsi"/>
                <w:sz w:val="22"/>
                <w:szCs w:val="22"/>
              </w:rPr>
              <w:t xml:space="preserve">See print materials sent over the weekend.  </w:t>
            </w:r>
          </w:p>
          <w:p w14:paraId="7BEC0A3F" w14:textId="77777777" w:rsidR="00D27B7E" w:rsidRDefault="00D27B7E" w:rsidP="00B66022">
            <w:pPr>
              <w:rPr>
                <w:rFonts w:asciiTheme="minorHAnsi" w:hAnsiTheme="minorHAnsi"/>
                <w:sz w:val="22"/>
                <w:szCs w:val="22"/>
              </w:rPr>
            </w:pPr>
            <w:r>
              <w:rPr>
                <w:rFonts w:asciiTheme="minorHAnsi" w:hAnsiTheme="minorHAnsi"/>
                <w:sz w:val="22"/>
                <w:szCs w:val="22"/>
              </w:rPr>
              <w:t>Recommendation printed below</w:t>
            </w:r>
          </w:p>
          <w:p w14:paraId="5BAF0722" w14:textId="523E8D99" w:rsidR="00FF582A" w:rsidRDefault="00FF582A" w:rsidP="00B66022">
            <w:pPr>
              <w:rPr>
                <w:rFonts w:asciiTheme="minorHAnsi" w:hAnsiTheme="minorHAnsi"/>
                <w:sz w:val="22"/>
                <w:szCs w:val="22"/>
              </w:rPr>
            </w:pPr>
            <w:r w:rsidRPr="00FF582A">
              <w:rPr>
                <w:rFonts w:asciiTheme="minorHAnsi" w:hAnsiTheme="minorHAnsi"/>
                <w:sz w:val="22"/>
                <w:szCs w:val="22"/>
                <w:highlight w:val="yellow"/>
              </w:rPr>
              <w:t>IB9, IIA, IIIC, IIIA14</w:t>
            </w:r>
          </w:p>
        </w:tc>
      </w:tr>
      <w:tr w:rsidR="00D963B4" w14:paraId="0DA1C9A9" w14:textId="77777777" w:rsidTr="00FA4891">
        <w:tc>
          <w:tcPr>
            <w:tcW w:w="4135" w:type="dxa"/>
          </w:tcPr>
          <w:p w14:paraId="6A4B7058" w14:textId="3C635B48" w:rsidR="00D963B4" w:rsidRDefault="00D963B4" w:rsidP="007457AF">
            <w:pPr>
              <w:rPr>
                <w:rFonts w:asciiTheme="minorHAnsi" w:hAnsiTheme="minorHAnsi"/>
              </w:rPr>
            </w:pPr>
            <w:r>
              <w:rPr>
                <w:rFonts w:asciiTheme="minorHAnsi" w:hAnsiTheme="minorHAnsi"/>
              </w:rPr>
              <w:t>CVC OEI (California Virtual Campus Online Education Initiative) Grant Update</w:t>
            </w:r>
          </w:p>
        </w:tc>
        <w:tc>
          <w:tcPr>
            <w:tcW w:w="6655" w:type="dxa"/>
          </w:tcPr>
          <w:p w14:paraId="6B21E02B" w14:textId="489D62C8" w:rsidR="00D963B4" w:rsidRDefault="00D27B7E" w:rsidP="00B66022">
            <w:pPr>
              <w:rPr>
                <w:rFonts w:asciiTheme="minorHAnsi" w:hAnsiTheme="minorHAnsi"/>
                <w:sz w:val="22"/>
                <w:szCs w:val="22"/>
              </w:rPr>
            </w:pPr>
            <w:r>
              <w:rPr>
                <w:rFonts w:asciiTheme="minorHAnsi" w:hAnsiTheme="minorHAnsi"/>
                <w:sz w:val="22"/>
                <w:szCs w:val="22"/>
              </w:rPr>
              <w:t>Tabled until next meeting</w:t>
            </w:r>
          </w:p>
        </w:tc>
      </w:tr>
      <w:tr w:rsidR="00710F56" w14:paraId="7C48C6DC" w14:textId="77777777" w:rsidTr="00FA4891">
        <w:tc>
          <w:tcPr>
            <w:tcW w:w="4135" w:type="dxa"/>
          </w:tcPr>
          <w:p w14:paraId="0217FABF" w14:textId="180B2D4B" w:rsidR="00710F56" w:rsidRDefault="00FE723A" w:rsidP="007457AF">
            <w:pPr>
              <w:rPr>
                <w:rFonts w:asciiTheme="minorHAnsi" w:hAnsiTheme="minorHAnsi"/>
              </w:rPr>
            </w:pPr>
            <w:r>
              <w:rPr>
                <w:rFonts w:asciiTheme="minorHAnsi" w:hAnsiTheme="minorHAnsi"/>
              </w:rPr>
              <w:t>Proctoring Software</w:t>
            </w:r>
          </w:p>
        </w:tc>
        <w:tc>
          <w:tcPr>
            <w:tcW w:w="6655" w:type="dxa"/>
          </w:tcPr>
          <w:p w14:paraId="6CFB35B8" w14:textId="241ADC35" w:rsidR="00710F56" w:rsidRDefault="00D27B7E" w:rsidP="00B66022">
            <w:pPr>
              <w:rPr>
                <w:rFonts w:asciiTheme="minorHAnsi" w:hAnsiTheme="minorHAnsi"/>
                <w:sz w:val="22"/>
                <w:szCs w:val="22"/>
              </w:rPr>
            </w:pPr>
            <w:r>
              <w:rPr>
                <w:rFonts w:asciiTheme="minorHAnsi" w:hAnsiTheme="minorHAnsi"/>
                <w:sz w:val="22"/>
                <w:szCs w:val="22"/>
              </w:rPr>
              <w:t>Tabled until next meeting</w:t>
            </w:r>
          </w:p>
        </w:tc>
      </w:tr>
      <w:tr w:rsidR="00FE723A" w14:paraId="7A1B4873" w14:textId="77777777" w:rsidTr="00FA4891">
        <w:tc>
          <w:tcPr>
            <w:tcW w:w="4135" w:type="dxa"/>
          </w:tcPr>
          <w:p w14:paraId="62B7D32C" w14:textId="64952C58" w:rsidR="00FE723A" w:rsidRDefault="00FE723A" w:rsidP="007457AF">
            <w:pPr>
              <w:rPr>
                <w:rFonts w:asciiTheme="minorHAnsi" w:hAnsiTheme="minorHAnsi"/>
              </w:rPr>
            </w:pPr>
            <w:r>
              <w:rPr>
                <w:rFonts w:asciiTheme="minorHAnsi" w:hAnsiTheme="minorHAnsi"/>
              </w:rPr>
              <w:t>Canvas Roles for TA</w:t>
            </w:r>
          </w:p>
        </w:tc>
        <w:tc>
          <w:tcPr>
            <w:tcW w:w="6655" w:type="dxa"/>
          </w:tcPr>
          <w:p w14:paraId="412D18C0" w14:textId="357EA4F6" w:rsidR="00FE723A" w:rsidRDefault="00D27B7E" w:rsidP="00B66022">
            <w:pPr>
              <w:rPr>
                <w:rFonts w:asciiTheme="minorHAnsi" w:hAnsiTheme="minorHAnsi"/>
                <w:sz w:val="22"/>
                <w:szCs w:val="22"/>
              </w:rPr>
            </w:pPr>
            <w:r>
              <w:rPr>
                <w:rFonts w:asciiTheme="minorHAnsi" w:hAnsiTheme="minorHAnsi"/>
                <w:sz w:val="22"/>
                <w:szCs w:val="22"/>
              </w:rPr>
              <w:t>Tabled until next meeting</w:t>
            </w:r>
          </w:p>
        </w:tc>
      </w:tr>
      <w:tr w:rsidR="00FE723A" w14:paraId="6CB5AB30" w14:textId="77777777" w:rsidTr="00FA4891">
        <w:tc>
          <w:tcPr>
            <w:tcW w:w="4135" w:type="dxa"/>
          </w:tcPr>
          <w:p w14:paraId="0FCC4ED0" w14:textId="7D8274C8" w:rsidR="00FE723A" w:rsidRDefault="00FE723A" w:rsidP="007457AF">
            <w:pPr>
              <w:rPr>
                <w:rFonts w:asciiTheme="minorHAnsi" w:hAnsiTheme="minorHAnsi"/>
              </w:rPr>
            </w:pPr>
            <w:r>
              <w:rPr>
                <w:rFonts w:asciiTheme="minorHAnsi" w:hAnsiTheme="minorHAnsi"/>
              </w:rPr>
              <w:t>Appropriate Use of Canvas AP</w:t>
            </w:r>
          </w:p>
        </w:tc>
        <w:tc>
          <w:tcPr>
            <w:tcW w:w="6655" w:type="dxa"/>
          </w:tcPr>
          <w:p w14:paraId="2BF83929" w14:textId="568B44B0" w:rsidR="00FE723A" w:rsidRDefault="00D27B7E" w:rsidP="00B66022">
            <w:pPr>
              <w:rPr>
                <w:rFonts w:asciiTheme="minorHAnsi" w:hAnsiTheme="minorHAnsi"/>
                <w:sz w:val="22"/>
                <w:szCs w:val="22"/>
              </w:rPr>
            </w:pPr>
            <w:r>
              <w:rPr>
                <w:rFonts w:asciiTheme="minorHAnsi" w:hAnsiTheme="minorHAnsi"/>
                <w:sz w:val="22"/>
                <w:szCs w:val="22"/>
              </w:rPr>
              <w:t>Tabled until next meeting</w:t>
            </w:r>
          </w:p>
        </w:tc>
      </w:tr>
      <w:tr w:rsidR="00710F56" w14:paraId="403A71D4" w14:textId="77777777" w:rsidTr="00FA4891">
        <w:tc>
          <w:tcPr>
            <w:tcW w:w="4135" w:type="dxa"/>
          </w:tcPr>
          <w:p w14:paraId="01ACBB30" w14:textId="71BEAD05" w:rsidR="00710F56" w:rsidRDefault="00710F56" w:rsidP="007457AF">
            <w:pPr>
              <w:rPr>
                <w:rFonts w:asciiTheme="minorHAnsi" w:hAnsiTheme="minorHAnsi"/>
              </w:rPr>
            </w:pPr>
            <w:r>
              <w:rPr>
                <w:rFonts w:asciiTheme="minorHAnsi" w:hAnsiTheme="minorHAnsi"/>
              </w:rPr>
              <w:t>AP 4105</w:t>
            </w:r>
          </w:p>
        </w:tc>
        <w:tc>
          <w:tcPr>
            <w:tcW w:w="6655" w:type="dxa"/>
          </w:tcPr>
          <w:p w14:paraId="5A95CF31" w14:textId="0BC5D6DE" w:rsidR="00710F56" w:rsidRDefault="00D27B7E" w:rsidP="00B66022">
            <w:pPr>
              <w:rPr>
                <w:rFonts w:asciiTheme="minorHAnsi" w:hAnsiTheme="minorHAnsi"/>
                <w:sz w:val="22"/>
                <w:szCs w:val="22"/>
              </w:rPr>
            </w:pPr>
            <w:r>
              <w:rPr>
                <w:rFonts w:asciiTheme="minorHAnsi" w:hAnsiTheme="minorHAnsi"/>
                <w:sz w:val="22"/>
                <w:szCs w:val="22"/>
              </w:rPr>
              <w:t>Tabled until next meeting</w:t>
            </w:r>
          </w:p>
        </w:tc>
      </w:tr>
      <w:tr w:rsidR="00A65D87" w14:paraId="04F41C83" w14:textId="77777777" w:rsidTr="004765CF">
        <w:tc>
          <w:tcPr>
            <w:tcW w:w="4135" w:type="dxa"/>
            <w:shd w:val="clear" w:color="auto" w:fill="D9D9D9" w:themeFill="background1" w:themeFillShade="D9"/>
          </w:tcPr>
          <w:p w14:paraId="65474C0E" w14:textId="02551A61" w:rsidR="00A65D87" w:rsidRDefault="00A65D87" w:rsidP="00BA4FDB">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7B3D97C3" w14:textId="15E1B336" w:rsidR="00A65D87" w:rsidRDefault="00A65D87" w:rsidP="007C252B">
            <w:pPr>
              <w:rPr>
                <w:rFonts w:asciiTheme="minorHAnsi" w:hAnsiTheme="minorHAnsi"/>
                <w:sz w:val="22"/>
                <w:szCs w:val="22"/>
              </w:rPr>
            </w:pPr>
          </w:p>
        </w:tc>
      </w:tr>
      <w:tr w:rsidR="00A65D87" w14:paraId="27E60247" w14:textId="77777777" w:rsidTr="004765CF">
        <w:tc>
          <w:tcPr>
            <w:tcW w:w="4135" w:type="dxa"/>
          </w:tcPr>
          <w:p w14:paraId="11385CB5" w14:textId="0EA4EC66" w:rsidR="00A65D87" w:rsidRPr="00970383" w:rsidRDefault="00A65D87" w:rsidP="007457AF">
            <w:pPr>
              <w:rPr>
                <w:rFonts w:asciiTheme="minorHAnsi" w:hAnsiTheme="minorHAnsi"/>
              </w:rPr>
            </w:pPr>
          </w:p>
        </w:tc>
        <w:tc>
          <w:tcPr>
            <w:tcW w:w="6655" w:type="dxa"/>
          </w:tcPr>
          <w:p w14:paraId="3A4944ED" w14:textId="4D4C3FA5" w:rsidR="00A65D87" w:rsidRPr="00823B5D" w:rsidRDefault="00A65D87" w:rsidP="007457AF">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4E9851E6" w14:textId="77777777" w:rsidR="004C32EC" w:rsidRDefault="004C32EC" w:rsidP="004C32EC">
      <w:pPr>
        <w:rPr>
          <w:rFonts w:asciiTheme="minorHAnsi" w:hAnsiTheme="minorHAnsi"/>
          <w:sz w:val="20"/>
          <w:szCs w:val="20"/>
        </w:rPr>
      </w:pPr>
      <w:r>
        <w:rPr>
          <w:rFonts w:asciiTheme="minorHAnsi" w:hAnsiTheme="minorHAnsi"/>
          <w:b/>
          <w:sz w:val="20"/>
          <w:szCs w:val="20"/>
        </w:rPr>
        <w:t>Spring 2020 semester dates –8 meetings –</w:t>
      </w:r>
      <w:r>
        <w:rPr>
          <w:rFonts w:asciiTheme="minorHAnsi" w:hAnsiTheme="minorHAnsi"/>
          <w:sz w:val="20"/>
          <w:szCs w:val="20"/>
        </w:rPr>
        <w:t>2/25, 3/10, 3/24, 4/14, 4/28, 5/12, 5/26, 6/9 as needed</w:t>
      </w:r>
      <w:r>
        <w:rPr>
          <w:rFonts w:asciiTheme="minorHAnsi" w:hAnsiTheme="minorHAnsi"/>
          <w:b/>
          <w:sz w:val="20"/>
          <w:szCs w:val="20"/>
        </w:rPr>
        <w:t xml:space="preserve"> (finals week)</w:t>
      </w:r>
    </w:p>
    <w:p w14:paraId="6C95E618" w14:textId="14CCA804"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5 PM in</w:t>
      </w:r>
      <w:r w:rsidRPr="005263AA">
        <w:rPr>
          <w:rFonts w:ascii="Arial Narrow" w:hAnsi="Arial Narrow"/>
          <w:b/>
          <w:sz w:val="20"/>
          <w:szCs w:val="20"/>
        </w:rPr>
        <w:t xml:space="preserve"> </w:t>
      </w:r>
      <w:r w:rsidR="009F4494" w:rsidRPr="005263AA">
        <w:rPr>
          <w:rFonts w:ascii="Arial Narrow" w:hAnsi="Arial Narrow"/>
          <w:b/>
          <w:sz w:val="20"/>
          <w:szCs w:val="20"/>
        </w:rPr>
        <w:t>6-226A</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CEC9C26" w14:textId="38B36B43" w:rsidR="00BE7DF3" w:rsidRPr="005263AA" w:rsidRDefault="008C097E" w:rsidP="005263AA">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0C670338" w14:textId="126E2A43" w:rsidR="00BF24C7" w:rsidRDefault="00BF24C7" w:rsidP="005928CA">
      <w:pPr>
        <w:shd w:val="clear" w:color="auto" w:fill="FFFFFF"/>
        <w:textAlignment w:val="baseline"/>
        <w:rPr>
          <w:rFonts w:ascii="Calibri" w:hAnsi="Calibri"/>
          <w:color w:val="000000"/>
          <w:sz w:val="18"/>
          <w:szCs w:val="18"/>
        </w:rPr>
      </w:pPr>
    </w:p>
    <w:p w14:paraId="791CE2A4" w14:textId="77777777" w:rsidR="00CF7CE7" w:rsidRPr="00035458" w:rsidRDefault="00CF7CE7" w:rsidP="00CF7CE7">
      <w:pPr>
        <w:pStyle w:val="Heading1"/>
        <w:rPr>
          <w:rStyle w:val="Strong"/>
        </w:rPr>
      </w:pPr>
      <w:r w:rsidRPr="00035458">
        <w:rPr>
          <w:rStyle w:val="Strong"/>
        </w:rPr>
        <w:lastRenderedPageBreak/>
        <w:t>DLC Accreditation Themes:</w:t>
      </w:r>
    </w:p>
    <w:p w14:paraId="642FB293" w14:textId="77777777" w:rsidR="00CF7CE7" w:rsidRPr="00CF7CE7" w:rsidRDefault="00CF7CE7" w:rsidP="00CF7CE7">
      <w:pPr>
        <w:pStyle w:val="ListParagraph"/>
        <w:numPr>
          <w:ilvl w:val="0"/>
          <w:numId w:val="7"/>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CF7CE7">
      <w:pPr>
        <w:pStyle w:val="ListParagraph"/>
        <w:numPr>
          <w:ilvl w:val="0"/>
          <w:numId w:val="7"/>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CF7CE7">
      <w:pPr>
        <w:pStyle w:val="ListParagraph"/>
        <w:numPr>
          <w:ilvl w:val="0"/>
          <w:numId w:val="7"/>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CF7CE7">
      <w:pPr>
        <w:pStyle w:val="ListParagraph"/>
        <w:numPr>
          <w:ilvl w:val="0"/>
          <w:numId w:val="7"/>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CF7CE7">
      <w:pPr>
        <w:pStyle w:val="ListParagraph"/>
        <w:numPr>
          <w:ilvl w:val="0"/>
          <w:numId w:val="7"/>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2740488B" w14:textId="77777777" w:rsidR="00CF7CE7" w:rsidRPr="00CF7CE7" w:rsidRDefault="00CF7CE7" w:rsidP="00CF7CE7">
      <w:pPr>
        <w:pStyle w:val="ListParagraph"/>
        <w:numPr>
          <w:ilvl w:val="0"/>
          <w:numId w:val="7"/>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682BCD91" w14:textId="77777777" w:rsidR="00CF7CE7" w:rsidRPr="00CF7CE7" w:rsidRDefault="00CF7CE7" w:rsidP="00CF7CE7">
      <w:pPr>
        <w:rPr>
          <w:rFonts w:ascii="Arial" w:hAnsi="Arial" w:cs="Arial"/>
          <w:sz w:val="18"/>
          <w:szCs w:val="18"/>
        </w:rPr>
      </w:pPr>
    </w:p>
    <w:p w14:paraId="275814A6" w14:textId="6266E3FB" w:rsidR="00CF7CE7" w:rsidRDefault="00CF7CE7" w:rsidP="005928CA">
      <w:pPr>
        <w:shd w:val="clear" w:color="auto" w:fill="FFFFFF"/>
        <w:textAlignment w:val="baseline"/>
        <w:rPr>
          <w:rFonts w:ascii="Calibri" w:hAnsi="Calibri"/>
          <w:color w:val="000000"/>
          <w:sz w:val="18"/>
          <w:szCs w:val="18"/>
        </w:rPr>
      </w:pPr>
    </w:p>
    <w:p w14:paraId="1323A30C" w14:textId="77777777" w:rsidR="007848D7" w:rsidRDefault="007848D7" w:rsidP="007848D7">
      <w:pPr>
        <w:pStyle w:val="Heading1"/>
        <w:jc w:val="center"/>
        <w:rPr>
          <w:rFonts w:ascii="Arial Rounded MT Bold" w:hAnsi="Arial Rounded MT Bold"/>
          <w:color w:val="000000" w:themeColor="text1"/>
        </w:rPr>
      </w:pPr>
      <w:r w:rsidRPr="00913A57">
        <w:rPr>
          <w:rFonts w:ascii="Arial Rounded MT Bold" w:hAnsi="Arial Rounded MT Bold"/>
          <w:color w:val="000000" w:themeColor="text1"/>
        </w:rPr>
        <w:t>Instructional Continuity</w:t>
      </w:r>
      <w:r>
        <w:rPr>
          <w:rFonts w:ascii="Arial Rounded MT Bold" w:hAnsi="Arial Rounded MT Bold"/>
          <w:color w:val="000000" w:themeColor="text1"/>
        </w:rPr>
        <w:t xml:space="preserve"> for Emergency Preparedness</w:t>
      </w:r>
    </w:p>
    <w:p w14:paraId="5932C765" w14:textId="77777777" w:rsidR="007848D7" w:rsidRPr="00382CFD" w:rsidRDefault="007848D7" w:rsidP="007848D7">
      <w:pPr>
        <w:jc w:val="center"/>
      </w:pPr>
      <w:r>
        <w:t>Distance Learning Committee (DLC) recommendations, March 10, 2020</w:t>
      </w:r>
    </w:p>
    <w:p w14:paraId="0C1844D6" w14:textId="77777777" w:rsidR="007848D7" w:rsidRDefault="007848D7" w:rsidP="007848D7"/>
    <w:p w14:paraId="1A1582BD" w14:textId="77777777" w:rsidR="007848D7" w:rsidRPr="00E809EB" w:rsidRDefault="007848D7" w:rsidP="007848D7">
      <w:pPr>
        <w:pStyle w:val="Heading3"/>
        <w:rPr>
          <w:b/>
        </w:rPr>
      </w:pPr>
      <w:r w:rsidRPr="00E809EB">
        <w:rPr>
          <w:b/>
        </w:rPr>
        <w:t>Background</w:t>
      </w:r>
    </w:p>
    <w:p w14:paraId="46453A97" w14:textId="77777777" w:rsidR="007848D7" w:rsidRDefault="007848D7" w:rsidP="007848D7"/>
    <w:p w14:paraId="68E599F4" w14:textId="77777777" w:rsidR="007848D7" w:rsidRDefault="007848D7" w:rsidP="007848D7">
      <w:r>
        <w:t>Instructional Continuity is the term being used to describe the process of setting up remote, temporary instruction in the event of a campus closure.</w:t>
      </w:r>
    </w:p>
    <w:p w14:paraId="4B502372" w14:textId="77777777" w:rsidR="007848D7" w:rsidRDefault="007848D7" w:rsidP="007848D7"/>
    <w:p w14:paraId="5C6CA547" w14:textId="77777777" w:rsidR="007848D7" w:rsidRDefault="007848D7" w:rsidP="007848D7">
      <w:r>
        <w:t xml:space="preserve">The Department of Education (DOE), ACCJC, and Chancellor’s Office have all issued guidelines on instructional continuity.  While some institutional processes may be temporarily bypassed to allow campuses to respond quickly to emergencies, there still are some processes campuses will need to follow. Remote instruction does not continue after the end date of the emergency; when the campus reopens, we revert to established practices.  </w:t>
      </w:r>
    </w:p>
    <w:p w14:paraId="4F0D7EF7" w14:textId="77777777" w:rsidR="007848D7" w:rsidRDefault="007848D7" w:rsidP="007848D7"/>
    <w:p w14:paraId="53CCB254" w14:textId="77777777" w:rsidR="007848D7" w:rsidRDefault="007848D7" w:rsidP="007848D7">
      <w:r>
        <w:t>Campus decisions on remote instruction do not supersede licensure guidelines.  Individual disciplines have probably been informed by their accreditation boards whether they will accept remote instruction or not.  Those decisions are obviously not within the purview of the DLC.</w:t>
      </w:r>
    </w:p>
    <w:p w14:paraId="6EE2303B" w14:textId="77777777" w:rsidR="007848D7" w:rsidRDefault="007848D7" w:rsidP="007848D7"/>
    <w:p w14:paraId="766140F7" w14:textId="77777777" w:rsidR="007848D7" w:rsidRPr="00382CFD" w:rsidRDefault="007848D7" w:rsidP="007848D7">
      <w:pPr>
        <w:pStyle w:val="Heading3"/>
        <w:rPr>
          <w:b/>
        </w:rPr>
      </w:pPr>
      <w:r w:rsidRPr="00382CFD">
        <w:rPr>
          <w:b/>
        </w:rPr>
        <w:t>Preparing for a campus closure</w:t>
      </w:r>
    </w:p>
    <w:p w14:paraId="0C06358D" w14:textId="77777777" w:rsidR="007848D7" w:rsidRDefault="007848D7" w:rsidP="007848D7"/>
    <w:p w14:paraId="65411266" w14:textId="77777777" w:rsidR="007848D7" w:rsidRDefault="007848D7" w:rsidP="007848D7">
      <w:r>
        <w:t>While the campus is still open, the DLC identified steps we can take to prepare for an emergency closure.  Courses that are currently offered online should not be affected by this eventuality, so the following recommendations apply to in-person classes only.</w:t>
      </w:r>
    </w:p>
    <w:p w14:paraId="0C6BCB65" w14:textId="77777777" w:rsidR="007848D7" w:rsidRDefault="007848D7" w:rsidP="007848D7"/>
    <w:p w14:paraId="1E668A3B" w14:textId="77777777" w:rsidR="007848D7" w:rsidRDefault="007848D7" w:rsidP="007848D7">
      <w:pPr>
        <w:pStyle w:val="ListParagraph"/>
        <w:numPr>
          <w:ilvl w:val="0"/>
          <w:numId w:val="40"/>
        </w:numPr>
      </w:pPr>
      <w:r w:rsidRPr="00A44455">
        <w:rPr>
          <w:b/>
          <w:i/>
        </w:rPr>
        <w:t>Identif</w:t>
      </w:r>
      <w:r>
        <w:rPr>
          <w:b/>
          <w:i/>
        </w:rPr>
        <w:t xml:space="preserve">y </w:t>
      </w:r>
      <w:r w:rsidRPr="00A44455">
        <w:rPr>
          <w:b/>
          <w:i/>
        </w:rPr>
        <w:t xml:space="preserve">courses that could be offered via </w:t>
      </w:r>
      <w:r>
        <w:rPr>
          <w:b/>
          <w:i/>
        </w:rPr>
        <w:t xml:space="preserve">temporary </w:t>
      </w:r>
      <w:r w:rsidRPr="00A44455">
        <w:rPr>
          <w:b/>
          <w:i/>
        </w:rPr>
        <w:t>remote instruction</w:t>
      </w:r>
      <w:r>
        <w:t xml:space="preserve">.  The DLC recommends that departments use their discipline expertise to evaluate the current courses for remote instruction.  Typically, we would look to department chairs to organize and communicate the department decision. </w:t>
      </w:r>
    </w:p>
    <w:p w14:paraId="5ED1B72C" w14:textId="77777777" w:rsidR="007848D7" w:rsidRPr="00C502B7" w:rsidRDefault="007848D7" w:rsidP="007848D7">
      <w:pPr>
        <w:pStyle w:val="ListParagraph"/>
        <w:numPr>
          <w:ilvl w:val="1"/>
          <w:numId w:val="40"/>
        </w:numPr>
      </w:pPr>
      <w:r>
        <w:t>Courses that already have been approved via the DL amendment process are, obviously, good to go and can be converted online with no further communication with the Chancellor’s Office.  A list of courses that already have DL approval follows.  (</w:t>
      </w:r>
      <w:r w:rsidRPr="00C502B7">
        <w:t xml:space="preserve">If a DL-approved course is missing from this list, please contact the Distance Learning </w:t>
      </w:r>
      <w:r>
        <w:t xml:space="preserve">Faculty </w:t>
      </w:r>
      <w:r w:rsidRPr="00C502B7">
        <w:t>Coordinator, Carol Impara</w:t>
      </w:r>
      <w:r>
        <w:t xml:space="preserve">, </w:t>
      </w:r>
      <w:r w:rsidRPr="00C502B7">
        <w:t>cimpara@mtsac.edu</w:t>
      </w:r>
      <w:r>
        <w:t>.)</w:t>
      </w:r>
    </w:p>
    <w:p w14:paraId="2E6D069A" w14:textId="77777777" w:rsidR="007848D7" w:rsidRDefault="007848D7" w:rsidP="007848D7">
      <w:pPr>
        <w:pStyle w:val="ListParagraph"/>
        <w:numPr>
          <w:ilvl w:val="1"/>
          <w:numId w:val="40"/>
        </w:numPr>
      </w:pPr>
      <w:r w:rsidRPr="009533F6">
        <w:rPr>
          <w:b/>
          <w:color w:val="FF0000"/>
        </w:rPr>
        <w:lastRenderedPageBreak/>
        <w:t>ACTION ITEM:</w:t>
      </w:r>
      <w:r w:rsidRPr="009533F6">
        <w:rPr>
          <w:color w:val="FF0000"/>
        </w:rPr>
        <w:t xml:space="preserve">  </w:t>
      </w:r>
      <w:r>
        <w:t xml:space="preserve">Each department should compile a list of non-DL approved courses that they could move to remote instruction.  The Chancellor’s office has given instructions for submitting an Emergency Blanket Distance Education Addendum, so this information needs to be submitted together </w:t>
      </w:r>
      <w:r w:rsidRPr="00620234">
        <w:rPr>
          <w:b/>
          <w:i/>
        </w:rPr>
        <w:t>soon</w:t>
      </w:r>
      <w:r>
        <w:t xml:space="preserve">.  </w:t>
      </w:r>
    </w:p>
    <w:p w14:paraId="27A2FFD7" w14:textId="77777777" w:rsidR="007848D7" w:rsidRDefault="007848D7" w:rsidP="007848D7">
      <w:pPr>
        <w:pStyle w:val="ListParagraph"/>
        <w:numPr>
          <w:ilvl w:val="1"/>
          <w:numId w:val="40"/>
        </w:numPr>
      </w:pPr>
      <w:r w:rsidRPr="009533F6">
        <w:t xml:space="preserve">If </w:t>
      </w:r>
      <w:r>
        <w:t>discipline experts deem that a course cannot be moved to remote instruction, they should work with their division dean and instruction office to address student needs.</w:t>
      </w:r>
    </w:p>
    <w:p w14:paraId="333D8FEE" w14:textId="77777777" w:rsidR="007848D7" w:rsidRPr="00EA2E87" w:rsidRDefault="007848D7" w:rsidP="007848D7">
      <w:pPr>
        <w:pStyle w:val="ListParagraph"/>
        <w:numPr>
          <w:ilvl w:val="1"/>
          <w:numId w:val="40"/>
        </w:numPr>
      </w:pPr>
      <w:r>
        <w:t xml:space="preserve">The Chancellor’s office states that </w:t>
      </w:r>
      <w:r>
        <w:rPr>
          <w:color w:val="393939"/>
        </w:rPr>
        <w:t>“i</w:t>
      </w:r>
      <w:r w:rsidRPr="00755B6F">
        <w:rPr>
          <w:color w:val="393939"/>
        </w:rPr>
        <w:t>nstitutions may enter into temporary consortium agreements with other institutions so that students can complete courses at other institutions but be awarded credit by their home institution.</w:t>
      </w:r>
      <w:r>
        <w:rPr>
          <w:color w:val="393939"/>
        </w:rPr>
        <w:t>”</w:t>
      </w:r>
    </w:p>
    <w:p w14:paraId="5BC77979" w14:textId="77777777" w:rsidR="007848D7" w:rsidRPr="009533F6" w:rsidRDefault="007848D7" w:rsidP="007848D7"/>
    <w:p w14:paraId="0E8BF2E6" w14:textId="77777777" w:rsidR="007848D7" w:rsidRDefault="007848D7" w:rsidP="007848D7">
      <w:pPr>
        <w:pStyle w:val="ListParagraph"/>
        <w:numPr>
          <w:ilvl w:val="0"/>
          <w:numId w:val="40"/>
        </w:numPr>
      </w:pPr>
      <w:r w:rsidRPr="005830E1">
        <w:rPr>
          <w:b/>
          <w:i/>
        </w:rPr>
        <w:t>Full adoption of Canvas</w:t>
      </w:r>
      <w:r>
        <w:rPr>
          <w:b/>
          <w:i/>
        </w:rPr>
        <w:t xml:space="preserve"> by all faculty</w:t>
      </w:r>
      <w:r>
        <w:t xml:space="preserve">.  The DLC strongly recommends that Canvas be used by faculty.  All courses (both credit and non-credit) have Canvas course shells created for them every semester, and every faculty member has the opportunity to publish a course shell immediately.  In an emergency, Canvas provides the most flexible and intuitive method of providing remote instruction.  Canvas also fulfills authentication and FERPA guidelines, which are still mandated by ACCJC and DOE.  (Email and other web servers do not.) </w:t>
      </w:r>
    </w:p>
    <w:p w14:paraId="29F21029" w14:textId="77777777" w:rsidR="007848D7" w:rsidRDefault="007848D7" w:rsidP="007848D7">
      <w:pPr>
        <w:pStyle w:val="ListParagraph"/>
        <w:numPr>
          <w:ilvl w:val="1"/>
          <w:numId w:val="40"/>
        </w:numPr>
      </w:pPr>
      <w:r w:rsidRPr="00620234">
        <w:rPr>
          <w:b/>
          <w:color w:val="FF0000"/>
        </w:rPr>
        <w:t>ACTION ITEM:</w:t>
      </w:r>
      <w:r w:rsidRPr="00620234">
        <w:rPr>
          <w:color w:val="FF0000"/>
        </w:rPr>
        <w:t xml:space="preserve"> </w:t>
      </w:r>
      <w:r>
        <w:t xml:space="preserve">If faculty are teaching courses that may be moved remotely, they should access their Canvas course shells and publish them immediately if they have not already done so.  </w:t>
      </w:r>
    </w:p>
    <w:p w14:paraId="4662CDFC" w14:textId="77777777" w:rsidR="007848D7" w:rsidRDefault="007848D7" w:rsidP="007848D7"/>
    <w:p w14:paraId="57851543" w14:textId="77777777" w:rsidR="007848D7" w:rsidRDefault="007848D7" w:rsidP="007848D7">
      <w:pPr>
        <w:pStyle w:val="ListParagraph"/>
        <w:numPr>
          <w:ilvl w:val="0"/>
          <w:numId w:val="40"/>
        </w:numPr>
      </w:pPr>
      <w:r w:rsidRPr="00886355">
        <w:rPr>
          <w:b/>
          <w:i/>
        </w:rPr>
        <w:t>Commence faculty training in Canvas</w:t>
      </w:r>
      <w:r>
        <w:t>.  The Chancellor’s office and ACCJC has advised that campuses may waive local approval processes for online teaching (our SPOT process).  The DLC recommends that departments communicate with faculty immediately to discuss remote instruction possibilities and gauge faculty readiness.   Departments should recommend Canvas training as needed, to commence immediately.</w:t>
      </w:r>
    </w:p>
    <w:p w14:paraId="278D8794" w14:textId="77777777" w:rsidR="007848D7" w:rsidRDefault="007848D7" w:rsidP="007848D7">
      <w:pPr>
        <w:pStyle w:val="ListParagraph"/>
        <w:numPr>
          <w:ilvl w:val="1"/>
          <w:numId w:val="40"/>
        </w:numPr>
      </w:pPr>
      <w:r w:rsidRPr="00F31679">
        <w:rPr>
          <w:b/>
          <w:color w:val="FF0000"/>
        </w:rPr>
        <w:t>ACTION ITEM:</w:t>
      </w:r>
      <w:r w:rsidRPr="00F31679">
        <w:rPr>
          <w:color w:val="FF0000"/>
        </w:rPr>
        <w:t xml:space="preserve"> </w:t>
      </w:r>
      <w:r>
        <w:t>Canvas training should commence immediately if faculty skills need updating.</w:t>
      </w:r>
    </w:p>
    <w:p w14:paraId="7B97033E" w14:textId="77777777" w:rsidR="007848D7" w:rsidRPr="005D0F63" w:rsidRDefault="007848D7" w:rsidP="007848D7">
      <w:pPr>
        <w:pStyle w:val="ListParagraph"/>
        <w:numPr>
          <w:ilvl w:val="2"/>
          <w:numId w:val="40"/>
        </w:numPr>
      </w:pPr>
      <w:r>
        <w:t xml:space="preserve">The FCLT is offering an </w:t>
      </w:r>
      <w:r w:rsidRPr="00C85CF9">
        <w:rPr>
          <w:b/>
        </w:rPr>
        <w:t>Emergency Preparedness Workshop</w:t>
      </w:r>
      <w:r>
        <w:rPr>
          <w:b/>
        </w:rPr>
        <w:t xml:space="preserve"> for Using Canvas</w:t>
      </w:r>
      <w:r>
        <w:t xml:space="preserve"> especially designed to introduce and set up basic tools that faculty can use to communicate and hold class from a distance.  Two hours of instruction will be followed by one hour of open lab time</w:t>
      </w:r>
      <w:r w:rsidRPr="005D0F63">
        <w:t xml:space="preserve">. </w:t>
      </w:r>
      <w:r>
        <w:t xml:space="preserve"> This workshop has been tentatively set for March 20.</w:t>
      </w:r>
    </w:p>
    <w:p w14:paraId="6B64507D" w14:textId="77777777" w:rsidR="007848D7" w:rsidRPr="006B4652" w:rsidRDefault="007848D7" w:rsidP="007848D7">
      <w:pPr>
        <w:numPr>
          <w:ilvl w:val="2"/>
          <w:numId w:val="40"/>
        </w:numPr>
        <w:shd w:val="clear" w:color="auto" w:fill="FFFFFF"/>
        <w:spacing w:beforeAutospacing="1" w:afterAutospacing="1"/>
        <w:rPr>
          <w:rFonts w:cstheme="minorHAnsi"/>
          <w:color w:val="444444"/>
          <w:sz w:val="21"/>
          <w:szCs w:val="21"/>
        </w:rPr>
      </w:pPr>
      <w:r w:rsidRPr="006B4652">
        <w:rPr>
          <w:rFonts w:cstheme="minorHAnsi"/>
          <w:color w:val="444444"/>
          <w:bdr w:val="none" w:sz="0" w:space="0" w:color="auto" w:frame="1"/>
        </w:rPr>
        <w:t>The FCLT Team is creating a </w:t>
      </w:r>
      <w:r w:rsidRPr="005D0F63">
        <w:rPr>
          <w:rFonts w:cstheme="minorHAnsi"/>
          <w:b/>
          <w:color w:val="444444"/>
          <w:bdr w:val="none" w:sz="0" w:space="0" w:color="auto" w:frame="1"/>
        </w:rPr>
        <w:t>YouTube Playlist of useful videos</w:t>
      </w:r>
      <w:r w:rsidRPr="006B4652">
        <w:rPr>
          <w:rFonts w:cstheme="minorHAnsi"/>
          <w:color w:val="444444"/>
          <w:bdr w:val="none" w:sz="0" w:space="0" w:color="auto" w:frame="1"/>
        </w:rPr>
        <w:t xml:space="preserve"> that can support </w:t>
      </w:r>
      <w:r>
        <w:rPr>
          <w:rFonts w:cstheme="minorHAnsi"/>
          <w:color w:val="444444"/>
          <w:bdr w:val="none" w:sz="0" w:space="0" w:color="auto" w:frame="1"/>
        </w:rPr>
        <w:t>faculty</w:t>
      </w:r>
      <w:r w:rsidRPr="006B4652">
        <w:rPr>
          <w:rFonts w:cstheme="minorHAnsi"/>
          <w:color w:val="444444"/>
          <w:bdr w:val="none" w:sz="0" w:space="0" w:color="auto" w:frame="1"/>
        </w:rPr>
        <w:t xml:space="preserve"> use of specific functions in Canvas.</w:t>
      </w:r>
      <w:r>
        <w:rPr>
          <w:rFonts w:cstheme="minorHAnsi"/>
          <w:color w:val="444444"/>
          <w:bdr w:val="none" w:sz="0" w:space="0" w:color="auto" w:frame="1"/>
        </w:rPr>
        <w:t xml:space="preserve"> </w:t>
      </w:r>
      <w:r w:rsidRPr="006B4652">
        <w:rPr>
          <w:rFonts w:cstheme="minorHAnsi"/>
          <w:color w:val="444444"/>
          <w:bdr w:val="none" w:sz="0" w:space="0" w:color="auto" w:frame="1"/>
        </w:rPr>
        <w:t> </w:t>
      </w:r>
      <w:hyperlink r:id="rId10" w:history="1">
        <w:r>
          <w:rPr>
            <w:rStyle w:val="Hyperlink"/>
          </w:rPr>
          <w:t>https://www.youtube.com/channel/UCt-jxS4kTvOhl6YgL1BLqEQ/playlists</w:t>
        </w:r>
      </w:hyperlink>
    </w:p>
    <w:p w14:paraId="0270CC11" w14:textId="77777777" w:rsidR="007848D7" w:rsidRPr="005D0F63" w:rsidRDefault="007848D7" w:rsidP="007848D7">
      <w:pPr>
        <w:pStyle w:val="ListParagraph"/>
        <w:numPr>
          <w:ilvl w:val="2"/>
          <w:numId w:val="40"/>
        </w:numPr>
      </w:pPr>
      <w:r>
        <w:t xml:space="preserve">Faculty have the option of holding class synchronously by using the </w:t>
      </w:r>
      <w:r w:rsidRPr="00A77F1C">
        <w:rPr>
          <w:b/>
        </w:rPr>
        <w:t>Conferences link</w:t>
      </w:r>
      <w:r>
        <w:rPr>
          <w:b/>
        </w:rPr>
        <w:t xml:space="preserve"> </w:t>
      </w:r>
      <w:r>
        <w:t>(a native tool).   (Offering class via video during the same time it ordinarily meets negates many of the concerns about regular effective contact, particularly Title 5 requirements for among-student contact.)  The FCLT has provided a tutorial on using this tool in the YouTube playlist, above.</w:t>
      </w:r>
    </w:p>
    <w:p w14:paraId="3C515702" w14:textId="77777777" w:rsidR="007848D7" w:rsidRDefault="007848D7" w:rsidP="007848D7">
      <w:pPr>
        <w:pStyle w:val="ListParagraph"/>
        <w:numPr>
          <w:ilvl w:val="2"/>
          <w:numId w:val="40"/>
        </w:numPr>
      </w:pPr>
      <w:r>
        <w:t xml:space="preserve">An </w:t>
      </w:r>
      <w:r w:rsidRPr="00A77F1C">
        <w:rPr>
          <w:b/>
        </w:rPr>
        <w:t>Intro to Canvas</w:t>
      </w:r>
      <w:r>
        <w:t xml:space="preserve"> workshop is offered March 19.  Sign up via POD.</w:t>
      </w:r>
    </w:p>
    <w:p w14:paraId="1783AF5D" w14:textId="77777777" w:rsidR="007848D7" w:rsidRPr="006B4652" w:rsidRDefault="007848D7" w:rsidP="007848D7">
      <w:pPr>
        <w:numPr>
          <w:ilvl w:val="2"/>
          <w:numId w:val="40"/>
        </w:numPr>
        <w:shd w:val="clear" w:color="auto" w:fill="FFFFFF"/>
        <w:spacing w:beforeAutospacing="1" w:afterAutospacing="1"/>
        <w:rPr>
          <w:rFonts w:cstheme="minorHAnsi"/>
          <w:color w:val="444444"/>
          <w:sz w:val="21"/>
          <w:szCs w:val="21"/>
        </w:rPr>
      </w:pPr>
      <w:r>
        <w:rPr>
          <w:rFonts w:cstheme="minorHAnsi"/>
          <w:color w:val="444444"/>
          <w:bdr w:val="none" w:sz="0" w:space="0" w:color="auto" w:frame="1"/>
        </w:rPr>
        <w:t xml:space="preserve">FCLT launched </w:t>
      </w:r>
      <w:r w:rsidRPr="00E21D0F">
        <w:rPr>
          <w:rFonts w:cstheme="minorHAnsi"/>
          <w:b/>
          <w:color w:val="444444"/>
          <w:bdr w:val="none" w:sz="0" w:space="0" w:color="auto" w:frame="1"/>
        </w:rPr>
        <w:t>Teaching Effectively During Times of Disruption</w:t>
      </w:r>
      <w:r>
        <w:rPr>
          <w:rFonts w:cstheme="minorHAnsi"/>
          <w:color w:val="444444"/>
          <w:bdr w:val="none" w:sz="0" w:space="0" w:color="auto" w:frame="1"/>
        </w:rPr>
        <w:t xml:space="preserve"> – text version with links to learn more. </w:t>
      </w:r>
      <w:r w:rsidRPr="006B4652">
        <w:rPr>
          <w:rFonts w:cstheme="minorHAnsi"/>
          <w:color w:val="444444"/>
          <w:bdr w:val="none" w:sz="0" w:space="0" w:color="auto" w:frame="1"/>
        </w:rPr>
        <w:t> </w:t>
      </w:r>
      <w:hyperlink r:id="rId11" w:tgtFrame="_blank" w:history="1">
        <w:r w:rsidRPr="006B4652">
          <w:rPr>
            <w:rStyle w:val="Hyperlink"/>
            <w:rFonts w:cstheme="minorHAnsi"/>
            <w:bdr w:val="none" w:sz="0" w:space="0" w:color="auto" w:frame="1"/>
          </w:rPr>
          <w:t>Mt. SAC Document   (</w:t>
        </w:r>
      </w:hyperlink>
      <w:hyperlink r:id="rId12" w:tgtFrame="_blank" w:history="1">
        <w:r w:rsidRPr="006B4652">
          <w:rPr>
            <w:rStyle w:val="Hyperlink"/>
            <w:rFonts w:cstheme="minorHAnsi"/>
            <w:bdr w:val="none" w:sz="0" w:space="0" w:color="auto" w:frame="1"/>
          </w:rPr>
          <w:t>http://bit.ly/mtsac-teach)</w:t>
        </w:r>
      </w:hyperlink>
    </w:p>
    <w:p w14:paraId="31EB3FC7" w14:textId="77777777" w:rsidR="007848D7" w:rsidRPr="006B4652" w:rsidRDefault="007848D7" w:rsidP="007848D7">
      <w:pPr>
        <w:numPr>
          <w:ilvl w:val="2"/>
          <w:numId w:val="40"/>
        </w:numPr>
        <w:shd w:val="clear" w:color="auto" w:fill="FFFFFF"/>
        <w:spacing w:beforeAutospacing="1" w:afterAutospacing="1"/>
        <w:rPr>
          <w:rFonts w:cstheme="minorHAnsi"/>
          <w:color w:val="444444"/>
          <w:sz w:val="21"/>
          <w:szCs w:val="21"/>
        </w:rPr>
      </w:pPr>
      <w:r>
        <w:rPr>
          <w:rFonts w:cstheme="minorHAnsi"/>
          <w:color w:val="444444"/>
          <w:bdr w:val="none" w:sz="0" w:space="0" w:color="auto" w:frame="1"/>
        </w:rPr>
        <w:t>FCLT</w:t>
      </w:r>
      <w:r w:rsidRPr="006B4652">
        <w:rPr>
          <w:rFonts w:cstheme="minorHAnsi"/>
          <w:color w:val="444444"/>
          <w:bdr w:val="none" w:sz="0" w:space="0" w:color="auto" w:frame="1"/>
        </w:rPr>
        <w:t xml:space="preserve"> added </w:t>
      </w:r>
      <w:r>
        <w:rPr>
          <w:rFonts w:cstheme="minorHAnsi"/>
          <w:color w:val="444444"/>
          <w:bdr w:val="none" w:sz="0" w:space="0" w:color="auto" w:frame="1"/>
        </w:rPr>
        <w:t>a</w:t>
      </w:r>
      <w:r w:rsidRPr="006B4652">
        <w:rPr>
          <w:rFonts w:cstheme="minorHAnsi"/>
          <w:color w:val="444444"/>
          <w:bdr w:val="none" w:sz="0" w:space="0" w:color="auto" w:frame="1"/>
        </w:rPr>
        <w:t xml:space="preserve"> course temp</w:t>
      </w:r>
      <w:r>
        <w:rPr>
          <w:rFonts w:cstheme="minorHAnsi"/>
          <w:color w:val="444444"/>
          <w:bdr w:val="none" w:sz="0" w:space="0" w:color="auto" w:frame="1"/>
        </w:rPr>
        <w:t>late into the Mt. SAC Commons. C</w:t>
      </w:r>
      <w:r w:rsidRPr="006B4652">
        <w:rPr>
          <w:rFonts w:cstheme="minorHAnsi"/>
          <w:color w:val="444444"/>
          <w:bdr w:val="none" w:sz="0" w:space="0" w:color="auto" w:frame="1"/>
        </w:rPr>
        <w:t xml:space="preserve">lick on </w:t>
      </w:r>
      <w:r w:rsidRPr="006B4652">
        <w:rPr>
          <w:rFonts w:cstheme="minorHAnsi"/>
          <w:b/>
          <w:color w:val="444444"/>
          <w:bdr w:val="none" w:sz="0" w:space="0" w:color="auto" w:frame="1"/>
        </w:rPr>
        <w:t>Commons link</w:t>
      </w:r>
      <w:r>
        <w:rPr>
          <w:rFonts w:cstheme="minorHAnsi"/>
          <w:color w:val="444444"/>
          <w:bdr w:val="none" w:sz="0" w:space="0" w:color="auto" w:frame="1"/>
        </w:rPr>
        <w:t xml:space="preserve"> in the gray global navigation menu,</w:t>
      </w:r>
      <w:r w:rsidRPr="006B4652">
        <w:rPr>
          <w:rFonts w:cstheme="minorHAnsi"/>
          <w:color w:val="444444"/>
          <w:bdr w:val="none" w:sz="0" w:space="0" w:color="auto" w:frame="1"/>
        </w:rPr>
        <w:t xml:space="preserve"> and</w:t>
      </w:r>
      <w:r>
        <w:rPr>
          <w:rFonts w:cstheme="minorHAnsi"/>
          <w:color w:val="444444"/>
          <w:bdr w:val="none" w:sz="0" w:space="0" w:color="auto" w:frame="1"/>
        </w:rPr>
        <w:t>,</w:t>
      </w:r>
      <w:r w:rsidRPr="006B4652">
        <w:rPr>
          <w:rFonts w:cstheme="minorHAnsi"/>
          <w:color w:val="444444"/>
          <w:bdr w:val="none" w:sz="0" w:space="0" w:color="auto" w:frame="1"/>
        </w:rPr>
        <w:t xml:space="preserve"> if it is your first time, accept the license to </w:t>
      </w:r>
      <w:r w:rsidRPr="006B4652">
        <w:rPr>
          <w:rFonts w:cstheme="minorHAnsi"/>
          <w:color w:val="444444"/>
          <w:bdr w:val="none" w:sz="0" w:space="0" w:color="auto" w:frame="1"/>
        </w:rPr>
        <w:lastRenderedPageBreak/>
        <w:t xml:space="preserve">enter the Commons repository. Search for </w:t>
      </w:r>
      <w:r w:rsidRPr="00886355">
        <w:rPr>
          <w:rFonts w:cstheme="minorHAnsi"/>
          <w:b/>
          <w:color w:val="444444"/>
          <w:bdr w:val="none" w:sz="0" w:space="0" w:color="auto" w:frame="1"/>
        </w:rPr>
        <w:t>Ground-to-Online Template</w:t>
      </w:r>
      <w:r w:rsidRPr="006B4652">
        <w:rPr>
          <w:rFonts w:cstheme="minorHAnsi"/>
          <w:color w:val="444444"/>
          <w:bdr w:val="none" w:sz="0" w:space="0" w:color="auto" w:frame="1"/>
        </w:rPr>
        <w:t xml:space="preserve"> and look for the "Canvas in a Can" logo. </w:t>
      </w:r>
    </w:p>
    <w:p w14:paraId="28FA8997" w14:textId="77777777" w:rsidR="007848D7" w:rsidRPr="005D0F63" w:rsidRDefault="007848D7" w:rsidP="007848D7">
      <w:pPr>
        <w:numPr>
          <w:ilvl w:val="2"/>
          <w:numId w:val="40"/>
        </w:numPr>
        <w:shd w:val="clear" w:color="auto" w:fill="FFFFFF"/>
        <w:spacing w:beforeAutospacing="1" w:afterAutospacing="1"/>
        <w:rPr>
          <w:rFonts w:cstheme="minorHAnsi"/>
          <w:color w:val="444444"/>
          <w:sz w:val="21"/>
          <w:szCs w:val="21"/>
        </w:rPr>
      </w:pPr>
      <w:r w:rsidRPr="006B4652">
        <w:rPr>
          <w:rFonts w:cstheme="minorHAnsi"/>
          <w:color w:val="444444"/>
          <w:bdr w:val="none" w:sz="0" w:space="0" w:color="auto" w:frame="1"/>
        </w:rPr>
        <w:t>The</w:t>
      </w:r>
      <w:r>
        <w:rPr>
          <w:rFonts w:cstheme="minorHAnsi"/>
          <w:color w:val="444444"/>
          <w:bdr w:val="none" w:sz="0" w:space="0" w:color="auto" w:frame="1"/>
        </w:rPr>
        <w:t xml:space="preserve"> Canvas Community is a place for faculty to share resources.  </w:t>
      </w:r>
      <w:hyperlink r:id="rId13" w:history="1">
        <w:r w:rsidRPr="00B076D5">
          <w:rPr>
            <w:rStyle w:val="Hyperlink"/>
            <w:rFonts w:cstheme="minorHAnsi"/>
            <w:bdr w:val="none" w:sz="0" w:space="0" w:color="auto" w:frame="1"/>
          </w:rPr>
          <w:t>https://community.canvaslms.com/</w:t>
        </w:r>
      </w:hyperlink>
      <w:r>
        <w:rPr>
          <w:rFonts w:cstheme="minorHAnsi"/>
          <w:color w:val="444444"/>
          <w:bdr w:val="none" w:sz="0" w:space="0" w:color="auto" w:frame="1"/>
        </w:rPr>
        <w:t xml:space="preserve">  The</w:t>
      </w:r>
      <w:r w:rsidRPr="006B4652">
        <w:rPr>
          <w:rFonts w:cstheme="minorHAnsi"/>
          <w:color w:val="444444"/>
          <w:bdr w:val="none" w:sz="0" w:space="0" w:color="auto" w:frame="1"/>
        </w:rPr>
        <w:t xml:space="preserve"> Canvas Community </w:t>
      </w:r>
      <w:r>
        <w:rPr>
          <w:rFonts w:cstheme="minorHAnsi"/>
          <w:color w:val="444444"/>
          <w:bdr w:val="none" w:sz="0" w:space="0" w:color="auto" w:frame="1"/>
        </w:rPr>
        <w:t>includes a guide to</w:t>
      </w:r>
      <w:r w:rsidRPr="006B4652">
        <w:rPr>
          <w:rFonts w:cstheme="minorHAnsi"/>
          <w:color w:val="444444"/>
          <w:bdr w:val="none" w:sz="0" w:space="0" w:color="auto" w:frame="1"/>
        </w:rPr>
        <w:t> </w:t>
      </w:r>
      <w:hyperlink r:id="rId14" w:tgtFrame="_blank" w:history="1">
        <w:r w:rsidRPr="006B4652">
          <w:rPr>
            <w:rStyle w:val="Hyperlink"/>
            <w:rFonts w:cstheme="minorHAnsi"/>
            <w:bdr w:val="none" w:sz="0" w:space="0" w:color="auto" w:frame="1"/>
          </w:rPr>
          <w:t>moving a course from on ground to online</w:t>
        </w:r>
      </w:hyperlink>
      <w:r>
        <w:rPr>
          <w:rStyle w:val="Hyperlink"/>
          <w:rFonts w:cstheme="minorHAnsi"/>
          <w:bdr w:val="none" w:sz="0" w:space="0" w:color="auto" w:frame="1"/>
        </w:rPr>
        <w:t>.</w:t>
      </w:r>
    </w:p>
    <w:p w14:paraId="2E7D2698" w14:textId="77777777" w:rsidR="007848D7" w:rsidRPr="006B4652" w:rsidRDefault="007848D7" w:rsidP="007848D7">
      <w:pPr>
        <w:numPr>
          <w:ilvl w:val="2"/>
          <w:numId w:val="40"/>
        </w:numPr>
        <w:shd w:val="clear" w:color="auto" w:fill="FFFFFF"/>
        <w:spacing w:beforeAutospacing="1" w:afterAutospacing="1"/>
        <w:rPr>
          <w:rFonts w:cstheme="minorHAnsi"/>
          <w:color w:val="444444"/>
          <w:sz w:val="21"/>
          <w:szCs w:val="21"/>
        </w:rPr>
      </w:pPr>
      <w:r w:rsidRPr="006B4652">
        <w:rPr>
          <w:rFonts w:cstheme="minorHAnsi"/>
          <w:color w:val="444444"/>
          <w:bdr w:val="none" w:sz="0" w:space="0" w:color="auto" w:frame="1"/>
        </w:rPr>
        <w:t xml:space="preserve">The Online Network of Educators </w:t>
      </w:r>
      <w:r>
        <w:rPr>
          <w:rFonts w:cstheme="minorHAnsi"/>
          <w:color w:val="444444"/>
          <w:bdr w:val="none" w:sz="0" w:space="0" w:color="auto" w:frame="1"/>
        </w:rPr>
        <w:t xml:space="preserve">(@ONE) is the training arm of the CVC OEI.  Their emergency preparedness resources can be found under </w:t>
      </w:r>
      <w:hyperlink r:id="rId15" w:history="1">
        <w:r>
          <w:rPr>
            <w:rStyle w:val="Hyperlink"/>
          </w:rPr>
          <w:t>https://cvc.edu/about-the-oei/resources/</w:t>
        </w:r>
      </w:hyperlink>
      <w:r w:rsidRPr="006B4652">
        <w:rPr>
          <w:rFonts w:cstheme="minorHAnsi"/>
          <w:color w:val="444444"/>
          <w:bdr w:val="none" w:sz="0" w:space="0" w:color="auto" w:frame="1"/>
        </w:rPr>
        <w:t>.</w:t>
      </w:r>
      <w:r>
        <w:rPr>
          <w:rFonts w:cstheme="minorHAnsi"/>
          <w:color w:val="444444"/>
          <w:bdr w:val="none" w:sz="0" w:space="0" w:color="auto" w:frame="1"/>
        </w:rPr>
        <w:t xml:space="preserve"> </w:t>
      </w:r>
    </w:p>
    <w:p w14:paraId="123E6CAA" w14:textId="77777777" w:rsidR="007848D7" w:rsidRPr="00A77F1C" w:rsidRDefault="007848D7" w:rsidP="007848D7">
      <w:pPr>
        <w:pStyle w:val="ListParagraph"/>
        <w:numPr>
          <w:ilvl w:val="2"/>
          <w:numId w:val="40"/>
        </w:numPr>
      </w:pPr>
      <w:r w:rsidRPr="00A77F1C">
        <w:rPr>
          <w:b/>
        </w:rPr>
        <w:t>FCLT Office Hours</w:t>
      </w:r>
      <w:r>
        <w:t xml:space="preserve"> are held Wednesdays and Thursdays from 2-5 p.m.</w:t>
      </w:r>
    </w:p>
    <w:p w14:paraId="7FDB6842" w14:textId="77777777" w:rsidR="007848D7" w:rsidRDefault="007848D7" w:rsidP="007848D7">
      <w:pPr>
        <w:pStyle w:val="ListParagraph"/>
        <w:numPr>
          <w:ilvl w:val="2"/>
          <w:numId w:val="40"/>
        </w:numPr>
      </w:pPr>
      <w:r>
        <w:t xml:space="preserve">Departments can identify </w:t>
      </w:r>
      <w:r w:rsidRPr="005D0F63">
        <w:rPr>
          <w:b/>
        </w:rPr>
        <w:t>Faculty Mentors</w:t>
      </w:r>
      <w:r>
        <w:t xml:space="preserve"> to help other faculty improve their Canvas skills.</w:t>
      </w:r>
    </w:p>
    <w:p w14:paraId="1F3B9627" w14:textId="77777777" w:rsidR="007848D7" w:rsidRDefault="007848D7" w:rsidP="007848D7">
      <w:pPr>
        <w:pStyle w:val="ListParagraph"/>
        <w:numPr>
          <w:ilvl w:val="2"/>
          <w:numId w:val="40"/>
        </w:numPr>
      </w:pPr>
      <w:r>
        <w:t xml:space="preserve">Self-training through the Canvas Instructor Guides, accessed by clicking the </w:t>
      </w:r>
      <w:r w:rsidRPr="00F31679">
        <w:rPr>
          <w:b/>
        </w:rPr>
        <w:t>Help icon</w:t>
      </w:r>
      <w:r>
        <w:t xml:space="preserve"> in the gray global navigation menu in Canvas</w:t>
      </w:r>
    </w:p>
    <w:p w14:paraId="4BFC187B" w14:textId="77777777" w:rsidR="007848D7" w:rsidRDefault="007848D7" w:rsidP="007848D7">
      <w:pPr>
        <w:pStyle w:val="ListParagraph"/>
        <w:numPr>
          <w:ilvl w:val="0"/>
          <w:numId w:val="40"/>
        </w:numPr>
      </w:pPr>
      <w:r>
        <w:rPr>
          <w:b/>
          <w:i/>
        </w:rPr>
        <w:t>P</w:t>
      </w:r>
      <w:r w:rsidRPr="00F31679">
        <w:rPr>
          <w:b/>
          <w:i/>
        </w:rPr>
        <w:t>roactively respond to student concerns</w:t>
      </w:r>
      <w:r>
        <w:t xml:space="preserve">.  Faculty are urged to address student concerns about the potential for emergency closure and prepare them for remote instruction.  </w:t>
      </w:r>
    </w:p>
    <w:p w14:paraId="2143F702" w14:textId="77777777" w:rsidR="007848D7" w:rsidRDefault="007848D7" w:rsidP="007848D7">
      <w:pPr>
        <w:pStyle w:val="ListParagraph"/>
        <w:numPr>
          <w:ilvl w:val="1"/>
          <w:numId w:val="40"/>
        </w:numPr>
      </w:pPr>
      <w:r>
        <w:t xml:space="preserve">The DLC recommends that faculty use existing class time to introduce Canvas tools such as posting to discussions, uploading assignments, or taking quizzes as necessary.    </w:t>
      </w:r>
    </w:p>
    <w:p w14:paraId="4767D6C7" w14:textId="77777777" w:rsidR="007848D7" w:rsidRDefault="007848D7" w:rsidP="007848D7">
      <w:pPr>
        <w:pStyle w:val="ListParagraph"/>
        <w:numPr>
          <w:ilvl w:val="1"/>
          <w:numId w:val="40"/>
        </w:numPr>
      </w:pPr>
      <w:r>
        <w:t xml:space="preserve">The DLC urges faculty to remember that students may not own computers, and will rely upon their phones to complete online assignments.   (If limited campus availability, students can use a computer lab: </w:t>
      </w:r>
      <w:hyperlink r:id="rId16" w:history="1">
        <w:r w:rsidRPr="00D95D47">
          <w:rPr>
            <w:rStyle w:val="Hyperlink"/>
          </w:rPr>
          <w:t>https://www.mtsac.edu/computerlabs/</w:t>
        </w:r>
      </w:hyperlink>
      <w:r>
        <w:t xml:space="preserve">).  </w:t>
      </w:r>
    </w:p>
    <w:p w14:paraId="75A75BF8" w14:textId="77777777" w:rsidR="007848D7" w:rsidRDefault="007848D7" w:rsidP="007848D7">
      <w:pPr>
        <w:pStyle w:val="ListParagraph"/>
        <w:numPr>
          <w:ilvl w:val="1"/>
          <w:numId w:val="40"/>
        </w:numPr>
      </w:pPr>
      <w:r>
        <w:t xml:space="preserve">The DLC suggests faculty remind students they can still access online tutoring (through </w:t>
      </w:r>
      <w:proofErr w:type="spellStart"/>
      <w:r>
        <w:t>NetTutor</w:t>
      </w:r>
      <w:proofErr w:type="spellEnd"/>
      <w:r>
        <w:t>) and counseling (through Cranium Café).</w:t>
      </w:r>
    </w:p>
    <w:p w14:paraId="30802478" w14:textId="77777777" w:rsidR="007848D7" w:rsidRDefault="007848D7" w:rsidP="007848D7"/>
    <w:p w14:paraId="3F03CE4F" w14:textId="77777777" w:rsidR="007848D7" w:rsidRDefault="007848D7" w:rsidP="007848D7">
      <w:r>
        <w:t>Respectfully,</w:t>
      </w:r>
    </w:p>
    <w:p w14:paraId="100E87D1" w14:textId="77777777" w:rsidR="007848D7" w:rsidRDefault="007848D7" w:rsidP="007848D7"/>
    <w:p w14:paraId="187D0B9C" w14:textId="77777777" w:rsidR="007848D7" w:rsidRDefault="007848D7" w:rsidP="007848D7">
      <w:r>
        <w:t>Carol Impara</w:t>
      </w:r>
    </w:p>
    <w:p w14:paraId="1033195F" w14:textId="77777777" w:rsidR="007848D7" w:rsidRDefault="007848D7" w:rsidP="007848D7">
      <w:r>
        <w:t>Distance Learning Faculty Coordinator</w:t>
      </w:r>
    </w:p>
    <w:p w14:paraId="204506D3" w14:textId="77777777" w:rsidR="007848D7" w:rsidRPr="00CF7CE7" w:rsidRDefault="007848D7" w:rsidP="005928CA">
      <w:pPr>
        <w:shd w:val="clear" w:color="auto" w:fill="FFFFFF"/>
        <w:textAlignment w:val="baseline"/>
        <w:rPr>
          <w:rFonts w:ascii="Calibri" w:hAnsi="Calibri"/>
          <w:color w:val="000000"/>
          <w:sz w:val="18"/>
          <w:szCs w:val="18"/>
        </w:rPr>
      </w:pPr>
    </w:p>
    <w:sectPr w:rsidR="007848D7" w:rsidRPr="00CF7CE7" w:rsidSect="007A35A8">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5666" w14:textId="77777777" w:rsidR="006138F8" w:rsidRDefault="006138F8" w:rsidP="005E5603">
      <w:r>
        <w:separator/>
      </w:r>
    </w:p>
  </w:endnote>
  <w:endnote w:type="continuationSeparator" w:id="0">
    <w:p w14:paraId="5CA8A9A9" w14:textId="77777777" w:rsidR="006138F8" w:rsidRDefault="006138F8"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DD86" w14:textId="77777777" w:rsidR="006138F8" w:rsidRDefault="006138F8" w:rsidP="005E5603">
      <w:r>
        <w:separator/>
      </w:r>
    </w:p>
  </w:footnote>
  <w:footnote w:type="continuationSeparator" w:id="0">
    <w:p w14:paraId="4BE4A85D" w14:textId="77777777" w:rsidR="006138F8" w:rsidRDefault="006138F8"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16DB76"/>
    <w:multiLevelType w:val="hybridMultilevel"/>
    <w:tmpl w:val="E4320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C1AFBC4"/>
    <w:lvl w:ilvl="0">
      <w:numFmt w:val="bullet"/>
      <w:lvlText w:val="*"/>
      <w:lvlJc w:val="left"/>
    </w:lvl>
  </w:abstractNum>
  <w:abstractNum w:abstractNumId="2" w15:restartNumberingAfterBreak="0">
    <w:nsid w:val="00DA546E"/>
    <w:multiLevelType w:val="hybridMultilevel"/>
    <w:tmpl w:val="B33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C0E98"/>
    <w:multiLevelType w:val="hybridMultilevel"/>
    <w:tmpl w:val="22B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1B19"/>
    <w:multiLevelType w:val="hybridMultilevel"/>
    <w:tmpl w:val="6A5CA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75572A3"/>
    <w:multiLevelType w:val="hybridMultilevel"/>
    <w:tmpl w:val="73702A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71F99"/>
    <w:multiLevelType w:val="hybridMultilevel"/>
    <w:tmpl w:val="5E7E9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96958"/>
    <w:multiLevelType w:val="multilevel"/>
    <w:tmpl w:val="2FD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76B"/>
    <w:multiLevelType w:val="hybridMultilevel"/>
    <w:tmpl w:val="ED0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97BAC"/>
    <w:multiLevelType w:val="hybridMultilevel"/>
    <w:tmpl w:val="80EC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947D12"/>
    <w:multiLevelType w:val="hybridMultilevel"/>
    <w:tmpl w:val="B7DAC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81B64"/>
    <w:multiLevelType w:val="hybridMultilevel"/>
    <w:tmpl w:val="A82045B0"/>
    <w:lvl w:ilvl="0" w:tplc="B22E13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53DDC"/>
    <w:multiLevelType w:val="hybridMultilevel"/>
    <w:tmpl w:val="D8F49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F2A4ED2"/>
    <w:multiLevelType w:val="multilevel"/>
    <w:tmpl w:val="2DAEEB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F5C3217"/>
    <w:multiLevelType w:val="hybridMultilevel"/>
    <w:tmpl w:val="AA6C9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AE42C2"/>
    <w:multiLevelType w:val="hybridMultilevel"/>
    <w:tmpl w:val="94E6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E0B7B"/>
    <w:multiLevelType w:val="hybridMultilevel"/>
    <w:tmpl w:val="186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5324E"/>
    <w:multiLevelType w:val="hybridMultilevel"/>
    <w:tmpl w:val="2CC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74AC1"/>
    <w:multiLevelType w:val="multilevel"/>
    <w:tmpl w:val="428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217CC"/>
    <w:multiLevelType w:val="hybridMultilevel"/>
    <w:tmpl w:val="359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96152"/>
    <w:multiLevelType w:val="hybridMultilevel"/>
    <w:tmpl w:val="1CFE98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8623E41"/>
    <w:multiLevelType w:val="hybridMultilevel"/>
    <w:tmpl w:val="EC507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E32D88"/>
    <w:multiLevelType w:val="multilevel"/>
    <w:tmpl w:val="D172BB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5E77AC6"/>
    <w:multiLevelType w:val="hybridMultilevel"/>
    <w:tmpl w:val="A6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77905"/>
    <w:multiLevelType w:val="hybridMultilevel"/>
    <w:tmpl w:val="32CAC7D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7D90A66"/>
    <w:multiLevelType w:val="hybridMultilevel"/>
    <w:tmpl w:val="F300EC60"/>
    <w:lvl w:ilvl="0" w:tplc="E496F9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63ECD"/>
    <w:multiLevelType w:val="hybridMultilevel"/>
    <w:tmpl w:val="E3A6E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9311D71"/>
    <w:multiLevelType w:val="hybridMultilevel"/>
    <w:tmpl w:val="65E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D34CC"/>
    <w:multiLevelType w:val="hybridMultilevel"/>
    <w:tmpl w:val="6AFEEC70"/>
    <w:lvl w:ilvl="0" w:tplc="B22E1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33776"/>
    <w:multiLevelType w:val="hybridMultilevel"/>
    <w:tmpl w:val="E13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127FB"/>
    <w:multiLevelType w:val="hybridMultilevel"/>
    <w:tmpl w:val="CF047A4A"/>
    <w:lvl w:ilvl="0" w:tplc="FC54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E2745"/>
    <w:multiLevelType w:val="hybridMultilevel"/>
    <w:tmpl w:val="57665B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5B5817"/>
    <w:multiLevelType w:val="hybridMultilevel"/>
    <w:tmpl w:val="7B306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DC12E8"/>
    <w:multiLevelType w:val="hybridMultilevel"/>
    <w:tmpl w:val="F2B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60C7"/>
    <w:multiLevelType w:val="hybridMultilevel"/>
    <w:tmpl w:val="D840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AF3490"/>
    <w:multiLevelType w:val="hybridMultilevel"/>
    <w:tmpl w:val="6E5A0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E266A4"/>
    <w:multiLevelType w:val="hybridMultilevel"/>
    <w:tmpl w:val="CFF4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375951"/>
    <w:multiLevelType w:val="hybridMultilevel"/>
    <w:tmpl w:val="9E2A44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CE46A8"/>
    <w:multiLevelType w:val="hybridMultilevel"/>
    <w:tmpl w:val="BABC3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Helv" w:hAnsi="Helv" w:hint="default"/>
        </w:rPr>
      </w:lvl>
    </w:lvlOverride>
  </w:num>
  <w:num w:numId="2">
    <w:abstractNumId w:val="21"/>
  </w:num>
  <w:num w:numId="3">
    <w:abstractNumId w:val="30"/>
  </w:num>
  <w:num w:numId="4">
    <w:abstractNumId w:val="25"/>
  </w:num>
  <w:num w:numId="5">
    <w:abstractNumId w:val="4"/>
  </w:num>
  <w:num w:numId="6">
    <w:abstractNumId w:val="18"/>
  </w:num>
  <w:num w:numId="7">
    <w:abstractNumId w:val="12"/>
  </w:num>
  <w:num w:numId="8">
    <w:abstractNumId w:val="27"/>
  </w:num>
  <w:num w:numId="9">
    <w:abstractNumId w:val="16"/>
  </w:num>
  <w:num w:numId="10">
    <w:abstractNumId w:val="20"/>
  </w:num>
  <w:num w:numId="11">
    <w:abstractNumId w:val="24"/>
  </w:num>
  <w:num w:numId="12">
    <w:abstractNumId w:val="6"/>
  </w:num>
  <w:num w:numId="13">
    <w:abstractNumId w:val="13"/>
  </w:num>
  <w:num w:numId="14">
    <w:abstractNumId w:val="39"/>
  </w:num>
  <w:num w:numId="15">
    <w:abstractNumId w:val="26"/>
  </w:num>
  <w:num w:numId="16">
    <w:abstractNumId w:val="7"/>
  </w:num>
  <w:num w:numId="17">
    <w:abstractNumId w:val="17"/>
  </w:num>
  <w:num w:numId="18">
    <w:abstractNumId w:val="10"/>
  </w:num>
  <w:num w:numId="19">
    <w:abstractNumId w:val="31"/>
  </w:num>
  <w:num w:numId="20">
    <w:abstractNumId w:val="0"/>
  </w:num>
  <w:num w:numId="21">
    <w:abstractNumId w:val="38"/>
  </w:num>
  <w:num w:numId="22">
    <w:abstractNumId w:val="2"/>
  </w:num>
  <w:num w:numId="23">
    <w:abstractNumId w:val="5"/>
  </w:num>
  <w:num w:numId="24">
    <w:abstractNumId w:val="19"/>
  </w:num>
  <w:num w:numId="25">
    <w:abstractNumId w:val="34"/>
  </w:num>
  <w:num w:numId="26">
    <w:abstractNumId w:val="8"/>
  </w:num>
  <w:num w:numId="27">
    <w:abstractNumId w:val="3"/>
  </w:num>
  <w:num w:numId="28">
    <w:abstractNumId w:val="9"/>
  </w:num>
  <w:num w:numId="29">
    <w:abstractNumId w:val="35"/>
  </w:num>
  <w:num w:numId="30">
    <w:abstractNumId w:val="3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37"/>
  </w:num>
  <w:num w:numId="35">
    <w:abstractNumId w:val="11"/>
  </w:num>
  <w:num w:numId="36">
    <w:abstractNumId w:val="29"/>
  </w:num>
  <w:num w:numId="37">
    <w:abstractNumId w:val="33"/>
  </w:num>
  <w:num w:numId="38">
    <w:abstractNumId w:val="32"/>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2649"/>
    <w:rsid w:val="000062EA"/>
    <w:rsid w:val="0000735F"/>
    <w:rsid w:val="00013AD8"/>
    <w:rsid w:val="00016B10"/>
    <w:rsid w:val="000250A4"/>
    <w:rsid w:val="00031DA7"/>
    <w:rsid w:val="00032688"/>
    <w:rsid w:val="00035458"/>
    <w:rsid w:val="00053C9D"/>
    <w:rsid w:val="00062C95"/>
    <w:rsid w:val="000655A5"/>
    <w:rsid w:val="000656FD"/>
    <w:rsid w:val="00066C0E"/>
    <w:rsid w:val="00072BC8"/>
    <w:rsid w:val="00086C7A"/>
    <w:rsid w:val="00087FDB"/>
    <w:rsid w:val="00090C88"/>
    <w:rsid w:val="00093D4E"/>
    <w:rsid w:val="00096ED4"/>
    <w:rsid w:val="000A2600"/>
    <w:rsid w:val="000C4A7B"/>
    <w:rsid w:val="000D59D5"/>
    <w:rsid w:val="000E295A"/>
    <w:rsid w:val="000E4DE7"/>
    <w:rsid w:val="000E7875"/>
    <w:rsid w:val="000E7C12"/>
    <w:rsid w:val="000E7D96"/>
    <w:rsid w:val="000F10F8"/>
    <w:rsid w:val="000F1872"/>
    <w:rsid w:val="00103CA8"/>
    <w:rsid w:val="00113F3E"/>
    <w:rsid w:val="0011704C"/>
    <w:rsid w:val="00127C53"/>
    <w:rsid w:val="001335C2"/>
    <w:rsid w:val="001352DF"/>
    <w:rsid w:val="0014167A"/>
    <w:rsid w:val="00143240"/>
    <w:rsid w:val="001529C1"/>
    <w:rsid w:val="00153646"/>
    <w:rsid w:val="001657C4"/>
    <w:rsid w:val="00166568"/>
    <w:rsid w:val="001773A1"/>
    <w:rsid w:val="00177810"/>
    <w:rsid w:val="0018359C"/>
    <w:rsid w:val="00186304"/>
    <w:rsid w:val="001874AA"/>
    <w:rsid w:val="00194F9D"/>
    <w:rsid w:val="001976D3"/>
    <w:rsid w:val="00197852"/>
    <w:rsid w:val="00197FBB"/>
    <w:rsid w:val="001A0088"/>
    <w:rsid w:val="001A1F47"/>
    <w:rsid w:val="001A6A4C"/>
    <w:rsid w:val="001B16C7"/>
    <w:rsid w:val="001B1959"/>
    <w:rsid w:val="001B4760"/>
    <w:rsid w:val="001B7CEF"/>
    <w:rsid w:val="001C5824"/>
    <w:rsid w:val="001D1126"/>
    <w:rsid w:val="001D5F0F"/>
    <w:rsid w:val="001E273C"/>
    <w:rsid w:val="001F28EC"/>
    <w:rsid w:val="001F6812"/>
    <w:rsid w:val="0021052D"/>
    <w:rsid w:val="00215C0C"/>
    <w:rsid w:val="00215F58"/>
    <w:rsid w:val="00216736"/>
    <w:rsid w:val="00222011"/>
    <w:rsid w:val="00226FCA"/>
    <w:rsid w:val="00230CDC"/>
    <w:rsid w:val="00234D98"/>
    <w:rsid w:val="0023723E"/>
    <w:rsid w:val="00241B62"/>
    <w:rsid w:val="00245760"/>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4575"/>
    <w:rsid w:val="002C15B0"/>
    <w:rsid w:val="002C2F53"/>
    <w:rsid w:val="002C4655"/>
    <w:rsid w:val="002C51DD"/>
    <w:rsid w:val="002C64E8"/>
    <w:rsid w:val="002C7C5A"/>
    <w:rsid w:val="002D2890"/>
    <w:rsid w:val="002E4E03"/>
    <w:rsid w:val="002E52C6"/>
    <w:rsid w:val="002F30C5"/>
    <w:rsid w:val="002F4835"/>
    <w:rsid w:val="002F594B"/>
    <w:rsid w:val="00300A6E"/>
    <w:rsid w:val="00305F11"/>
    <w:rsid w:val="00315B38"/>
    <w:rsid w:val="00321725"/>
    <w:rsid w:val="00323281"/>
    <w:rsid w:val="00326FAC"/>
    <w:rsid w:val="003357C7"/>
    <w:rsid w:val="0034231A"/>
    <w:rsid w:val="00347E22"/>
    <w:rsid w:val="00352837"/>
    <w:rsid w:val="00354BA6"/>
    <w:rsid w:val="00355EBD"/>
    <w:rsid w:val="00365D51"/>
    <w:rsid w:val="00370C43"/>
    <w:rsid w:val="00382C7A"/>
    <w:rsid w:val="00383BB8"/>
    <w:rsid w:val="003917CB"/>
    <w:rsid w:val="003A1A80"/>
    <w:rsid w:val="003A4DDC"/>
    <w:rsid w:val="003B1195"/>
    <w:rsid w:val="003B37CF"/>
    <w:rsid w:val="003B4588"/>
    <w:rsid w:val="003B74C0"/>
    <w:rsid w:val="003C53DA"/>
    <w:rsid w:val="003C6931"/>
    <w:rsid w:val="003D05BB"/>
    <w:rsid w:val="003D48D0"/>
    <w:rsid w:val="003E071F"/>
    <w:rsid w:val="003E6445"/>
    <w:rsid w:val="003E74EA"/>
    <w:rsid w:val="003F0324"/>
    <w:rsid w:val="003F185B"/>
    <w:rsid w:val="003F2ECB"/>
    <w:rsid w:val="003F4D96"/>
    <w:rsid w:val="003F72A2"/>
    <w:rsid w:val="00401D91"/>
    <w:rsid w:val="00404131"/>
    <w:rsid w:val="00404A35"/>
    <w:rsid w:val="004067F1"/>
    <w:rsid w:val="00406D3B"/>
    <w:rsid w:val="004076A4"/>
    <w:rsid w:val="004105ED"/>
    <w:rsid w:val="0041115F"/>
    <w:rsid w:val="00411AC2"/>
    <w:rsid w:val="004142A5"/>
    <w:rsid w:val="00421693"/>
    <w:rsid w:val="004229E0"/>
    <w:rsid w:val="004249C3"/>
    <w:rsid w:val="00437055"/>
    <w:rsid w:val="0044267C"/>
    <w:rsid w:val="004427C3"/>
    <w:rsid w:val="00450900"/>
    <w:rsid w:val="00450B36"/>
    <w:rsid w:val="004542CA"/>
    <w:rsid w:val="00454507"/>
    <w:rsid w:val="00466FBA"/>
    <w:rsid w:val="00467192"/>
    <w:rsid w:val="00482D26"/>
    <w:rsid w:val="00484B6E"/>
    <w:rsid w:val="00490AE0"/>
    <w:rsid w:val="00494540"/>
    <w:rsid w:val="004A3735"/>
    <w:rsid w:val="004B029C"/>
    <w:rsid w:val="004B300B"/>
    <w:rsid w:val="004B428C"/>
    <w:rsid w:val="004B5936"/>
    <w:rsid w:val="004B616F"/>
    <w:rsid w:val="004C08A0"/>
    <w:rsid w:val="004C32EC"/>
    <w:rsid w:val="004C7C85"/>
    <w:rsid w:val="004D3F10"/>
    <w:rsid w:val="004E7F36"/>
    <w:rsid w:val="00510569"/>
    <w:rsid w:val="00515600"/>
    <w:rsid w:val="005263AA"/>
    <w:rsid w:val="00535A2E"/>
    <w:rsid w:val="00537D1F"/>
    <w:rsid w:val="005639E0"/>
    <w:rsid w:val="00567C4E"/>
    <w:rsid w:val="005702EE"/>
    <w:rsid w:val="005704FA"/>
    <w:rsid w:val="00570963"/>
    <w:rsid w:val="00572F94"/>
    <w:rsid w:val="0057400F"/>
    <w:rsid w:val="00582835"/>
    <w:rsid w:val="005871C8"/>
    <w:rsid w:val="005878DE"/>
    <w:rsid w:val="00592686"/>
    <w:rsid w:val="005928CA"/>
    <w:rsid w:val="00596D2D"/>
    <w:rsid w:val="00596D87"/>
    <w:rsid w:val="005A16D6"/>
    <w:rsid w:val="005A6387"/>
    <w:rsid w:val="005B3A56"/>
    <w:rsid w:val="005B61A9"/>
    <w:rsid w:val="005B7567"/>
    <w:rsid w:val="005C2B03"/>
    <w:rsid w:val="005C407F"/>
    <w:rsid w:val="005D2BB3"/>
    <w:rsid w:val="005D409C"/>
    <w:rsid w:val="005D40D0"/>
    <w:rsid w:val="005D75E4"/>
    <w:rsid w:val="005E5603"/>
    <w:rsid w:val="005E724F"/>
    <w:rsid w:val="005F0252"/>
    <w:rsid w:val="00602E8C"/>
    <w:rsid w:val="00605387"/>
    <w:rsid w:val="00610574"/>
    <w:rsid w:val="006114E7"/>
    <w:rsid w:val="006138F8"/>
    <w:rsid w:val="006166C7"/>
    <w:rsid w:val="00622C23"/>
    <w:rsid w:val="00627067"/>
    <w:rsid w:val="006274D9"/>
    <w:rsid w:val="0063511D"/>
    <w:rsid w:val="00635E22"/>
    <w:rsid w:val="00637D9F"/>
    <w:rsid w:val="00640B28"/>
    <w:rsid w:val="00641F93"/>
    <w:rsid w:val="006529D9"/>
    <w:rsid w:val="00655B48"/>
    <w:rsid w:val="00663C7D"/>
    <w:rsid w:val="00672500"/>
    <w:rsid w:val="0067368B"/>
    <w:rsid w:val="00684719"/>
    <w:rsid w:val="006852E2"/>
    <w:rsid w:val="0068677B"/>
    <w:rsid w:val="006927AF"/>
    <w:rsid w:val="006939A1"/>
    <w:rsid w:val="00695B2C"/>
    <w:rsid w:val="006A12A1"/>
    <w:rsid w:val="006A186A"/>
    <w:rsid w:val="006A2499"/>
    <w:rsid w:val="006A4FEC"/>
    <w:rsid w:val="006A5B58"/>
    <w:rsid w:val="006A6493"/>
    <w:rsid w:val="006B2460"/>
    <w:rsid w:val="006B26C0"/>
    <w:rsid w:val="006B49E1"/>
    <w:rsid w:val="006B69AE"/>
    <w:rsid w:val="006C7495"/>
    <w:rsid w:val="006D4EA7"/>
    <w:rsid w:val="006D74D1"/>
    <w:rsid w:val="006E3DDA"/>
    <w:rsid w:val="006F330E"/>
    <w:rsid w:val="006F7513"/>
    <w:rsid w:val="00700BF8"/>
    <w:rsid w:val="007019BD"/>
    <w:rsid w:val="00707E22"/>
    <w:rsid w:val="00710F56"/>
    <w:rsid w:val="007143A7"/>
    <w:rsid w:val="00715AEE"/>
    <w:rsid w:val="00716A3B"/>
    <w:rsid w:val="007224BD"/>
    <w:rsid w:val="00723E45"/>
    <w:rsid w:val="007326C7"/>
    <w:rsid w:val="00736A60"/>
    <w:rsid w:val="00742EFC"/>
    <w:rsid w:val="00744BC4"/>
    <w:rsid w:val="00745558"/>
    <w:rsid w:val="007457AF"/>
    <w:rsid w:val="007544F9"/>
    <w:rsid w:val="00761219"/>
    <w:rsid w:val="00764B35"/>
    <w:rsid w:val="00771AC5"/>
    <w:rsid w:val="007721D3"/>
    <w:rsid w:val="00773B7E"/>
    <w:rsid w:val="00782712"/>
    <w:rsid w:val="0078298C"/>
    <w:rsid w:val="00783D99"/>
    <w:rsid w:val="007848D7"/>
    <w:rsid w:val="00784AE4"/>
    <w:rsid w:val="007857D1"/>
    <w:rsid w:val="007870C9"/>
    <w:rsid w:val="007A35A8"/>
    <w:rsid w:val="007A3973"/>
    <w:rsid w:val="007A459D"/>
    <w:rsid w:val="007B3746"/>
    <w:rsid w:val="007C252B"/>
    <w:rsid w:val="007C5294"/>
    <w:rsid w:val="007C6A84"/>
    <w:rsid w:val="007D4BC3"/>
    <w:rsid w:val="007D533D"/>
    <w:rsid w:val="007E0296"/>
    <w:rsid w:val="007F21B8"/>
    <w:rsid w:val="007F4D08"/>
    <w:rsid w:val="007F5211"/>
    <w:rsid w:val="007F648C"/>
    <w:rsid w:val="007F6765"/>
    <w:rsid w:val="007F7F4C"/>
    <w:rsid w:val="007F7F9B"/>
    <w:rsid w:val="008012A8"/>
    <w:rsid w:val="008019A3"/>
    <w:rsid w:val="0080388A"/>
    <w:rsid w:val="008064A3"/>
    <w:rsid w:val="00820B77"/>
    <w:rsid w:val="0082251D"/>
    <w:rsid w:val="0082276A"/>
    <w:rsid w:val="00823B5D"/>
    <w:rsid w:val="00824305"/>
    <w:rsid w:val="00827137"/>
    <w:rsid w:val="00827E17"/>
    <w:rsid w:val="00831A9F"/>
    <w:rsid w:val="00836862"/>
    <w:rsid w:val="008374A9"/>
    <w:rsid w:val="0083769A"/>
    <w:rsid w:val="008418DB"/>
    <w:rsid w:val="00847BE5"/>
    <w:rsid w:val="008505D8"/>
    <w:rsid w:val="00850749"/>
    <w:rsid w:val="00862D98"/>
    <w:rsid w:val="00864DC9"/>
    <w:rsid w:val="00867480"/>
    <w:rsid w:val="00867763"/>
    <w:rsid w:val="0087263B"/>
    <w:rsid w:val="00876AC2"/>
    <w:rsid w:val="0088297F"/>
    <w:rsid w:val="00882D41"/>
    <w:rsid w:val="008854DD"/>
    <w:rsid w:val="0088675E"/>
    <w:rsid w:val="008937D3"/>
    <w:rsid w:val="00895290"/>
    <w:rsid w:val="008957D6"/>
    <w:rsid w:val="008A5E4F"/>
    <w:rsid w:val="008A67CF"/>
    <w:rsid w:val="008B1273"/>
    <w:rsid w:val="008B1AF3"/>
    <w:rsid w:val="008B4255"/>
    <w:rsid w:val="008B69AF"/>
    <w:rsid w:val="008C097E"/>
    <w:rsid w:val="008C43DB"/>
    <w:rsid w:val="008C5136"/>
    <w:rsid w:val="008C643E"/>
    <w:rsid w:val="008D1DA3"/>
    <w:rsid w:val="008D3FD8"/>
    <w:rsid w:val="008D5803"/>
    <w:rsid w:val="008D6176"/>
    <w:rsid w:val="008D6A35"/>
    <w:rsid w:val="008D7C0D"/>
    <w:rsid w:val="008E14C1"/>
    <w:rsid w:val="008F231E"/>
    <w:rsid w:val="008F6A16"/>
    <w:rsid w:val="0091713B"/>
    <w:rsid w:val="00920723"/>
    <w:rsid w:val="0092112A"/>
    <w:rsid w:val="00921B77"/>
    <w:rsid w:val="00922473"/>
    <w:rsid w:val="0093171D"/>
    <w:rsid w:val="0093722E"/>
    <w:rsid w:val="0094127A"/>
    <w:rsid w:val="00945D34"/>
    <w:rsid w:val="00953201"/>
    <w:rsid w:val="00953220"/>
    <w:rsid w:val="009641B9"/>
    <w:rsid w:val="0096699E"/>
    <w:rsid w:val="00970383"/>
    <w:rsid w:val="009713D2"/>
    <w:rsid w:val="00971C3E"/>
    <w:rsid w:val="009937AD"/>
    <w:rsid w:val="009A467A"/>
    <w:rsid w:val="009A574C"/>
    <w:rsid w:val="009B2E51"/>
    <w:rsid w:val="009C1FFC"/>
    <w:rsid w:val="009C7A85"/>
    <w:rsid w:val="009D3C79"/>
    <w:rsid w:val="009D3E31"/>
    <w:rsid w:val="009D799D"/>
    <w:rsid w:val="009E35EE"/>
    <w:rsid w:val="009E4B6B"/>
    <w:rsid w:val="009E6531"/>
    <w:rsid w:val="009F23BF"/>
    <w:rsid w:val="009F2556"/>
    <w:rsid w:val="009F4494"/>
    <w:rsid w:val="009F5117"/>
    <w:rsid w:val="009F5C53"/>
    <w:rsid w:val="009F7054"/>
    <w:rsid w:val="00A056E8"/>
    <w:rsid w:val="00A11D93"/>
    <w:rsid w:val="00A14D3B"/>
    <w:rsid w:val="00A213F4"/>
    <w:rsid w:val="00A42F27"/>
    <w:rsid w:val="00A43EB2"/>
    <w:rsid w:val="00A50816"/>
    <w:rsid w:val="00A62E5B"/>
    <w:rsid w:val="00A65D87"/>
    <w:rsid w:val="00A671F8"/>
    <w:rsid w:val="00A73106"/>
    <w:rsid w:val="00A80BCC"/>
    <w:rsid w:val="00A81A92"/>
    <w:rsid w:val="00A836DE"/>
    <w:rsid w:val="00A854AA"/>
    <w:rsid w:val="00A85B15"/>
    <w:rsid w:val="00A85D08"/>
    <w:rsid w:val="00A9003F"/>
    <w:rsid w:val="00A926A1"/>
    <w:rsid w:val="00A92979"/>
    <w:rsid w:val="00A9328C"/>
    <w:rsid w:val="00A947FC"/>
    <w:rsid w:val="00AA7A2B"/>
    <w:rsid w:val="00AB5693"/>
    <w:rsid w:val="00AB7E14"/>
    <w:rsid w:val="00AD5E4D"/>
    <w:rsid w:val="00AD7642"/>
    <w:rsid w:val="00AE3142"/>
    <w:rsid w:val="00AE4D64"/>
    <w:rsid w:val="00AF2B5C"/>
    <w:rsid w:val="00AF5FFD"/>
    <w:rsid w:val="00AF61B2"/>
    <w:rsid w:val="00B062D6"/>
    <w:rsid w:val="00B067F6"/>
    <w:rsid w:val="00B1362D"/>
    <w:rsid w:val="00B137AE"/>
    <w:rsid w:val="00B1526A"/>
    <w:rsid w:val="00B15FEA"/>
    <w:rsid w:val="00B1755C"/>
    <w:rsid w:val="00B263E3"/>
    <w:rsid w:val="00B334E7"/>
    <w:rsid w:val="00B34DD7"/>
    <w:rsid w:val="00B40A29"/>
    <w:rsid w:val="00B4160C"/>
    <w:rsid w:val="00B46263"/>
    <w:rsid w:val="00B51F1B"/>
    <w:rsid w:val="00B52E71"/>
    <w:rsid w:val="00B5394D"/>
    <w:rsid w:val="00B566BC"/>
    <w:rsid w:val="00B66022"/>
    <w:rsid w:val="00B67158"/>
    <w:rsid w:val="00B73A7C"/>
    <w:rsid w:val="00B7605B"/>
    <w:rsid w:val="00B83B9C"/>
    <w:rsid w:val="00B90EFF"/>
    <w:rsid w:val="00B91C4A"/>
    <w:rsid w:val="00BA0E71"/>
    <w:rsid w:val="00BA135E"/>
    <w:rsid w:val="00BA2C69"/>
    <w:rsid w:val="00BA4FDB"/>
    <w:rsid w:val="00BB478C"/>
    <w:rsid w:val="00BC18BF"/>
    <w:rsid w:val="00BD4053"/>
    <w:rsid w:val="00BE7DF3"/>
    <w:rsid w:val="00BF24C7"/>
    <w:rsid w:val="00BF3258"/>
    <w:rsid w:val="00C02463"/>
    <w:rsid w:val="00C04B91"/>
    <w:rsid w:val="00C13BBD"/>
    <w:rsid w:val="00C16696"/>
    <w:rsid w:val="00C22828"/>
    <w:rsid w:val="00C235B7"/>
    <w:rsid w:val="00C24125"/>
    <w:rsid w:val="00C30782"/>
    <w:rsid w:val="00C3146E"/>
    <w:rsid w:val="00C328C1"/>
    <w:rsid w:val="00C36280"/>
    <w:rsid w:val="00C549E7"/>
    <w:rsid w:val="00C61EB7"/>
    <w:rsid w:val="00C622A0"/>
    <w:rsid w:val="00C705D2"/>
    <w:rsid w:val="00C70975"/>
    <w:rsid w:val="00C7753D"/>
    <w:rsid w:val="00C8541C"/>
    <w:rsid w:val="00C85E60"/>
    <w:rsid w:val="00CA4487"/>
    <w:rsid w:val="00CA5967"/>
    <w:rsid w:val="00CB4356"/>
    <w:rsid w:val="00CB659E"/>
    <w:rsid w:val="00CC1768"/>
    <w:rsid w:val="00CC282E"/>
    <w:rsid w:val="00CD13E5"/>
    <w:rsid w:val="00CD4A85"/>
    <w:rsid w:val="00CD763F"/>
    <w:rsid w:val="00CE2948"/>
    <w:rsid w:val="00CE4D99"/>
    <w:rsid w:val="00CE4E90"/>
    <w:rsid w:val="00CF0A70"/>
    <w:rsid w:val="00CF69E9"/>
    <w:rsid w:val="00CF7CE7"/>
    <w:rsid w:val="00D15DA4"/>
    <w:rsid w:val="00D16AA1"/>
    <w:rsid w:val="00D27B7E"/>
    <w:rsid w:val="00D35CDC"/>
    <w:rsid w:val="00D4321B"/>
    <w:rsid w:val="00D46A0D"/>
    <w:rsid w:val="00D57689"/>
    <w:rsid w:val="00D579E4"/>
    <w:rsid w:val="00D631FF"/>
    <w:rsid w:val="00D710CF"/>
    <w:rsid w:val="00D773B9"/>
    <w:rsid w:val="00D77C7C"/>
    <w:rsid w:val="00D81C4E"/>
    <w:rsid w:val="00D948F4"/>
    <w:rsid w:val="00D963B4"/>
    <w:rsid w:val="00DA198B"/>
    <w:rsid w:val="00DA4C74"/>
    <w:rsid w:val="00DB1425"/>
    <w:rsid w:val="00DB3AA8"/>
    <w:rsid w:val="00DB6316"/>
    <w:rsid w:val="00DC272C"/>
    <w:rsid w:val="00DC38CE"/>
    <w:rsid w:val="00DC7AE0"/>
    <w:rsid w:val="00DD17A5"/>
    <w:rsid w:val="00DD2073"/>
    <w:rsid w:val="00DD51C6"/>
    <w:rsid w:val="00DD5841"/>
    <w:rsid w:val="00DD7E3D"/>
    <w:rsid w:val="00DE3644"/>
    <w:rsid w:val="00E12513"/>
    <w:rsid w:val="00E160DA"/>
    <w:rsid w:val="00E26F30"/>
    <w:rsid w:val="00E31FD3"/>
    <w:rsid w:val="00E322CE"/>
    <w:rsid w:val="00E363F2"/>
    <w:rsid w:val="00E377B6"/>
    <w:rsid w:val="00E46373"/>
    <w:rsid w:val="00E4696F"/>
    <w:rsid w:val="00E5550A"/>
    <w:rsid w:val="00E55C72"/>
    <w:rsid w:val="00E564C5"/>
    <w:rsid w:val="00E57CA4"/>
    <w:rsid w:val="00E62785"/>
    <w:rsid w:val="00E64C4B"/>
    <w:rsid w:val="00E66B68"/>
    <w:rsid w:val="00E66CF3"/>
    <w:rsid w:val="00E67419"/>
    <w:rsid w:val="00E675FA"/>
    <w:rsid w:val="00E81461"/>
    <w:rsid w:val="00E8180B"/>
    <w:rsid w:val="00E83DDF"/>
    <w:rsid w:val="00E87CB9"/>
    <w:rsid w:val="00E94693"/>
    <w:rsid w:val="00E96C35"/>
    <w:rsid w:val="00EA244C"/>
    <w:rsid w:val="00EA426F"/>
    <w:rsid w:val="00EB29FF"/>
    <w:rsid w:val="00EC2A45"/>
    <w:rsid w:val="00EC70CF"/>
    <w:rsid w:val="00ED1610"/>
    <w:rsid w:val="00ED3A54"/>
    <w:rsid w:val="00ED5369"/>
    <w:rsid w:val="00ED78B0"/>
    <w:rsid w:val="00EE13A5"/>
    <w:rsid w:val="00EE20A6"/>
    <w:rsid w:val="00EE4088"/>
    <w:rsid w:val="00EE763D"/>
    <w:rsid w:val="00EE77DB"/>
    <w:rsid w:val="00EF4F78"/>
    <w:rsid w:val="00EF5924"/>
    <w:rsid w:val="00EF76E9"/>
    <w:rsid w:val="00F005ED"/>
    <w:rsid w:val="00F00A0F"/>
    <w:rsid w:val="00F1585E"/>
    <w:rsid w:val="00F15FF4"/>
    <w:rsid w:val="00F166AF"/>
    <w:rsid w:val="00F20289"/>
    <w:rsid w:val="00F22B06"/>
    <w:rsid w:val="00F235CD"/>
    <w:rsid w:val="00F241D0"/>
    <w:rsid w:val="00F26BF0"/>
    <w:rsid w:val="00F27763"/>
    <w:rsid w:val="00F27FBA"/>
    <w:rsid w:val="00F3287D"/>
    <w:rsid w:val="00F3521A"/>
    <w:rsid w:val="00F37A6B"/>
    <w:rsid w:val="00F4152C"/>
    <w:rsid w:val="00F43A8F"/>
    <w:rsid w:val="00F45F4E"/>
    <w:rsid w:val="00F5027F"/>
    <w:rsid w:val="00F5209E"/>
    <w:rsid w:val="00F536BD"/>
    <w:rsid w:val="00F57CFB"/>
    <w:rsid w:val="00F64627"/>
    <w:rsid w:val="00F64D73"/>
    <w:rsid w:val="00F65F73"/>
    <w:rsid w:val="00F70DEE"/>
    <w:rsid w:val="00F92FC0"/>
    <w:rsid w:val="00F9362B"/>
    <w:rsid w:val="00F972F4"/>
    <w:rsid w:val="00FA390E"/>
    <w:rsid w:val="00FA4891"/>
    <w:rsid w:val="00FB393A"/>
    <w:rsid w:val="00FB3AEA"/>
    <w:rsid w:val="00FB7E3F"/>
    <w:rsid w:val="00FC4E3D"/>
    <w:rsid w:val="00FD161D"/>
    <w:rsid w:val="00FD1AC5"/>
    <w:rsid w:val="00FD24B3"/>
    <w:rsid w:val="00FD458E"/>
    <w:rsid w:val="00FD7824"/>
    <w:rsid w:val="00FE19C0"/>
    <w:rsid w:val="00FE45E6"/>
    <w:rsid w:val="00FE723A"/>
    <w:rsid w:val="00FF1FCD"/>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8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semiHidden/>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character" w:customStyle="1" w:styleId="Heading3Char">
    <w:name w:val="Heading 3 Char"/>
    <w:basedOn w:val="DefaultParagraphFont"/>
    <w:link w:val="Heading3"/>
    <w:uiPriority w:val="9"/>
    <w:rsid w:val="007848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620114523">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canvaslm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it.ly/mtsac-tea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tsac.edu/computerlab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mtsac-tea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vc.edu/about-the-oei/resources/" TargetMode="External"/><Relationship Id="rId23" Type="http://schemas.openxmlformats.org/officeDocument/2006/relationships/fontTable" Target="fontTable.xml"/><Relationship Id="rId10" Type="http://schemas.openxmlformats.org/officeDocument/2006/relationships/hyperlink" Target="https://www.youtube.com/channel/UCt-jxS4kTvOhl6YgL1BLqEQ/playlis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yperlink" Target="https://community.canvaslms.com/groups/designers/blog/2020/03/11/2020-course-design-essentials-home-page-sample-module-templat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911A-B0C5-4027-AEB8-0FAA03DB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Casas, Reyna</cp:lastModifiedBy>
  <cp:revision>2</cp:revision>
  <cp:lastPrinted>2020-03-09T21:13:00Z</cp:lastPrinted>
  <dcterms:created xsi:type="dcterms:W3CDTF">2020-04-23T20:50:00Z</dcterms:created>
  <dcterms:modified xsi:type="dcterms:W3CDTF">2020-04-23T20:50:00Z</dcterms:modified>
</cp:coreProperties>
</file>